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65" w:rsidRPr="00387E4F" w:rsidRDefault="00676E3C" w:rsidP="00387E4F">
      <w:pPr>
        <w:pStyle w:val="TOC"/>
        <w:rPr>
          <w:sz w:val="24"/>
        </w:rPr>
      </w:pPr>
      <w:bookmarkStart w:id="0" w:name="_Toc491444394"/>
      <w:r w:rsidRPr="00387E4F">
        <w:rPr>
          <w:rFonts w:hint="eastAsia"/>
          <w:sz w:val="24"/>
        </w:rPr>
        <w:t>最小树形图</w:t>
      </w:r>
      <w:bookmarkEnd w:id="0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n, m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struct Edge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int u, v, c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 e[M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realRoot, pre[N], in[N], id[N], vis[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directedMST(</w:t>
      </w:r>
      <w:proofErr w:type="gramEnd"/>
      <w:r w:rsidRPr="00387E4F">
        <w:rPr>
          <w:sz w:val="18"/>
        </w:rPr>
        <w:t>int root, int n, int m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int ret =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while(true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in, 0x3f, sizeof in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0; i &lt; m; ++i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nt u = e[i</w:t>
      </w:r>
      <w:proofErr w:type="gramStart"/>
      <w:r w:rsidRPr="00387E4F">
        <w:rPr>
          <w:sz w:val="18"/>
        </w:rPr>
        <w:t>].u</w:t>
      </w:r>
      <w:proofErr w:type="gramEnd"/>
      <w:r w:rsidRPr="00387E4F">
        <w:rPr>
          <w:sz w:val="18"/>
        </w:rPr>
        <w:t>, v = e[i].v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u != v &amp;&amp; e[i].c &lt; in[v]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u == root) realRoot = i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pre[v] = u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in[v] = e[i].c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0; i &lt; n; ++i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i == root) contin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f(in[i] == INF) return -1;</w:t>
      </w:r>
    </w:p>
    <w:p w:rsidR="00676E3C" w:rsidRPr="00387E4F" w:rsidRDefault="00676E3C" w:rsidP="00676E3C">
      <w:pPr>
        <w:rPr>
          <w:rFonts w:hint="eastAsia"/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int cnt =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id, -1, sizeof id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 -1, sizeof vis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in[root] =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0; i &lt; n; ++i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ret += in[i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nt u = i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while(id[u] == -1 &amp;&amp; vis[u</w:t>
      </w:r>
      <w:proofErr w:type="gramStart"/>
      <w:r w:rsidRPr="00387E4F">
        <w:rPr>
          <w:sz w:val="18"/>
        </w:rPr>
        <w:t>] !</w:t>
      </w:r>
      <w:proofErr w:type="gramEnd"/>
      <w:r w:rsidRPr="00387E4F">
        <w:rPr>
          <w:sz w:val="18"/>
        </w:rPr>
        <w:t>= i &amp;&amp; u != root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vis[u] = i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u = pre[u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f(id[u] == -1 &amp;&amp; </w:t>
      </w:r>
      <w:proofErr w:type="gramStart"/>
      <w:r w:rsidRPr="00387E4F">
        <w:rPr>
          <w:sz w:val="18"/>
        </w:rPr>
        <w:t>u !</w:t>
      </w:r>
      <w:proofErr w:type="gramEnd"/>
      <w:r w:rsidRPr="00387E4F">
        <w:rPr>
          <w:sz w:val="18"/>
        </w:rPr>
        <w:t>= root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v = pre[u]; v != u; v = pre[v]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    id[v] = cn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 id[u] = cnt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cnt == 0) break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0; i &lt; n; ++i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f(id[i] == -1) id[i] = cnt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0; i &lt; m; ++i) 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nt u = e[i</w:t>
      </w:r>
      <w:proofErr w:type="gramStart"/>
      <w:r w:rsidRPr="00387E4F">
        <w:rPr>
          <w:sz w:val="18"/>
        </w:rPr>
        <w:t>].u</w:t>
      </w:r>
      <w:proofErr w:type="gramEnd"/>
      <w:r w:rsidRPr="00387E4F">
        <w:rPr>
          <w:sz w:val="18"/>
        </w:rPr>
        <w:t>, v = e[i].v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e[i</w:t>
      </w:r>
      <w:proofErr w:type="gramStart"/>
      <w:r w:rsidRPr="00387E4F">
        <w:rPr>
          <w:sz w:val="18"/>
        </w:rPr>
        <w:t>].u</w:t>
      </w:r>
      <w:proofErr w:type="gramEnd"/>
      <w:r w:rsidRPr="00387E4F">
        <w:rPr>
          <w:sz w:val="18"/>
        </w:rPr>
        <w:t xml:space="preserve"> = id[u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e[i</w:t>
      </w:r>
      <w:proofErr w:type="gramStart"/>
      <w:r w:rsidRPr="00387E4F">
        <w:rPr>
          <w:sz w:val="18"/>
        </w:rPr>
        <w:t>].v</w:t>
      </w:r>
      <w:proofErr w:type="gramEnd"/>
      <w:r w:rsidRPr="00387E4F">
        <w:rPr>
          <w:sz w:val="18"/>
        </w:rPr>
        <w:t xml:space="preserve"> = id[v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u != v) e[i].c -= in[v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n = cn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root = id[root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return re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</w:p>
    <w:p w:rsidR="00676E3C" w:rsidRPr="00387E4F" w:rsidRDefault="00676E3C" w:rsidP="00676E3C">
      <w:pPr>
        <w:pStyle w:val="2"/>
        <w:numPr>
          <w:ilvl w:val="0"/>
          <w:numId w:val="1"/>
        </w:numPr>
        <w:rPr>
          <w:sz w:val="24"/>
        </w:rPr>
      </w:pPr>
      <w:bookmarkStart w:id="1" w:name="_Toc491444396"/>
      <w:r w:rsidRPr="00387E4F">
        <w:rPr>
          <w:rFonts w:hint="eastAsia"/>
          <w:sz w:val="24"/>
        </w:rPr>
        <w:t>K短路</w:t>
      </w:r>
      <w:bookmarkEnd w:id="1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,s,t,k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qnode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v,c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qnode(</w:t>
      </w:r>
      <w:proofErr w:type="gramEnd"/>
      <w:r w:rsidRPr="00387E4F">
        <w:rPr>
          <w:sz w:val="18"/>
        </w:rPr>
        <w:t>int _v=0,int _c=0):v(_v),c(_c){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bool operator </w:t>
      </w:r>
      <w:proofErr w:type="gramStart"/>
      <w:r w:rsidRPr="00387E4F">
        <w:rPr>
          <w:sz w:val="18"/>
        </w:rPr>
        <w:t>&lt;(</w:t>
      </w:r>
      <w:proofErr w:type="gramEnd"/>
      <w:r w:rsidRPr="00387E4F">
        <w:rPr>
          <w:sz w:val="18"/>
        </w:rPr>
        <w:t>const qnode &amp;r)const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c&gt;r.c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v,cost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Edge(</w:t>
      </w:r>
      <w:proofErr w:type="gramEnd"/>
      <w:r w:rsidRPr="00387E4F">
        <w:rPr>
          <w:sz w:val="18"/>
        </w:rPr>
        <w:t>int _v=0,int _cost=0):v(_v),cost(_cost){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vector&lt;Edge&gt;E[maxn</w:t>
      </w:r>
      <w:proofErr w:type="gramStart"/>
      <w:r w:rsidRPr="00387E4F">
        <w:rPr>
          <w:sz w:val="18"/>
        </w:rPr>
        <w:t>],E</w:t>
      </w:r>
      <w:proofErr w:type="gramEnd"/>
      <w:r w:rsidRPr="00387E4F">
        <w:rPr>
          <w:sz w:val="18"/>
        </w:rPr>
        <w:t>2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bool vis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dist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void Dijkstra(int n,int start){//点的编号从1开始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memset(</w:t>
      </w:r>
      <w:proofErr w:type="gramStart"/>
      <w:r w:rsidRPr="00387E4F">
        <w:rPr>
          <w:sz w:val="18"/>
        </w:rPr>
        <w:t>vis,false</w:t>
      </w:r>
      <w:proofErr w:type="gramEnd"/>
      <w:r w:rsidRPr="00387E4F">
        <w:rPr>
          <w:sz w:val="18"/>
        </w:rPr>
        <w:t>,sizeof(vis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n; i++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ist[i]=inf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priority_queue&lt;qnode&gt;q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op(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dist[start]=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qnode(start,0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qnode tmp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tmp=</w:t>
      </w:r>
      <w:proofErr w:type="gramStart"/>
      <w:r w:rsidRPr="00387E4F">
        <w:rPr>
          <w:sz w:val="18"/>
        </w:rPr>
        <w:t>que.top(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op(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u=</w:t>
      </w:r>
      <w:proofErr w:type="gramStart"/>
      <w:r w:rsidRPr="00387E4F">
        <w:rPr>
          <w:sz w:val="18"/>
        </w:rPr>
        <w:t>tmp.v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  <w:t>if(vis[u]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contin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vis[u]=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E2[u].size()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v=E2[</w:t>
      </w:r>
      <w:proofErr w:type="gramStart"/>
      <w:r w:rsidRPr="00387E4F">
        <w:rPr>
          <w:sz w:val="18"/>
        </w:rPr>
        <w:t>tmp.v</w:t>
      </w:r>
      <w:proofErr w:type="gramEnd"/>
      <w:r w:rsidRPr="00387E4F">
        <w:rPr>
          <w:sz w:val="18"/>
        </w:rPr>
        <w:t>][i].v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cost=E2[u][i</w:t>
      </w:r>
      <w:proofErr w:type="gramStart"/>
      <w:r w:rsidRPr="00387E4F">
        <w:rPr>
          <w:sz w:val="18"/>
        </w:rPr>
        <w:t>].cost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vis</w:t>
      </w:r>
      <w:proofErr w:type="gramEnd"/>
      <w:r w:rsidRPr="00387E4F">
        <w:rPr>
          <w:sz w:val="18"/>
        </w:rPr>
        <w:t>[v]&amp;&amp;dist[v]&gt;dist[u]+cost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ist[v]=dist[u]+cos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qnode(v,dist[v]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,int w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E[u</w:t>
      </w:r>
      <w:proofErr w:type="gramStart"/>
      <w:r w:rsidRPr="00387E4F">
        <w:rPr>
          <w:sz w:val="18"/>
        </w:rPr>
        <w:t>].push</w:t>
      </w:r>
      <w:proofErr w:type="gramEnd"/>
      <w:r w:rsidRPr="00387E4F">
        <w:rPr>
          <w:sz w:val="18"/>
        </w:rPr>
        <w:t>_back(Edge(v,w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E2[v</w:t>
      </w:r>
      <w:proofErr w:type="gramStart"/>
      <w:r w:rsidRPr="00387E4F">
        <w:rPr>
          <w:sz w:val="18"/>
        </w:rPr>
        <w:t>].push</w:t>
      </w:r>
      <w:proofErr w:type="gramEnd"/>
      <w:r w:rsidRPr="00387E4F">
        <w:rPr>
          <w:sz w:val="18"/>
        </w:rPr>
        <w:t>_back(Edge(u,w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Node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u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h,g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Node(</w:t>
      </w:r>
      <w:proofErr w:type="gramEnd"/>
      <w:r w:rsidRPr="00387E4F">
        <w:rPr>
          <w:sz w:val="18"/>
        </w:rPr>
        <w:t>int u_,int h_,int g_){u=u_,h=h_,g=g_;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bool operator</w:t>
      </w:r>
      <w:proofErr w:type="gramStart"/>
      <w:r w:rsidRPr="00387E4F">
        <w:rPr>
          <w:sz w:val="18"/>
        </w:rPr>
        <w:t>&lt;(</w:t>
      </w:r>
      <w:proofErr w:type="gramEnd"/>
      <w:r w:rsidRPr="00387E4F">
        <w:rPr>
          <w:sz w:val="18"/>
        </w:rPr>
        <w:t>Node a)const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return h+g&gt;a.h+</w:t>
      </w:r>
      <w:proofErr w:type="gramStart"/>
      <w:r w:rsidRPr="00387E4F">
        <w:rPr>
          <w:sz w:val="18"/>
        </w:rPr>
        <w:t>a.g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cnt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Astar(</w:t>
      </w:r>
      <w:proofErr w:type="gramEnd"/>
      <w:r w:rsidRPr="00387E4F">
        <w:rPr>
          <w:sz w:val="18"/>
        </w:rPr>
        <w:t>int s,int t,int k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priority_queue&lt;Node&gt;q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op(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cnt,0,sizeof cnt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f(s==t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k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Node(s,0,dist[s]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Node u = </w:t>
      </w:r>
      <w:proofErr w:type="gramStart"/>
      <w:r w:rsidRPr="00387E4F">
        <w:rPr>
          <w:sz w:val="18"/>
        </w:rPr>
        <w:t>que.top(</w:t>
      </w:r>
      <w:proofErr w:type="gramEnd"/>
      <w:r w:rsidRPr="00387E4F">
        <w:rPr>
          <w:sz w:val="18"/>
        </w:rPr>
        <w:t>); que.pop(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cnt[</w:t>
      </w:r>
      <w:proofErr w:type="gramEnd"/>
      <w:r w:rsidRPr="00387E4F">
        <w:rPr>
          <w:sz w:val="18"/>
        </w:rPr>
        <w:t>u.u]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cnt[</w:t>
      </w:r>
      <w:proofErr w:type="gramStart"/>
      <w:r w:rsidRPr="00387E4F">
        <w:rPr>
          <w:sz w:val="18"/>
        </w:rPr>
        <w:t>u.u]=</w:t>
      </w:r>
      <w:proofErr w:type="gramEnd"/>
      <w:r w:rsidRPr="00387E4F">
        <w:rPr>
          <w:sz w:val="18"/>
        </w:rPr>
        <w:t>=k&amp;&amp;u.u==t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 u.h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cnt[u.u]&gt;k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contin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E[u.u].size()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v=E[</w:t>
      </w:r>
      <w:proofErr w:type="gramStart"/>
      <w:r w:rsidRPr="00387E4F">
        <w:rPr>
          <w:sz w:val="18"/>
        </w:rPr>
        <w:t>u.u</w:t>
      </w:r>
      <w:proofErr w:type="gramEnd"/>
      <w:r w:rsidRPr="00387E4F">
        <w:rPr>
          <w:sz w:val="18"/>
        </w:rPr>
        <w:t>][i].v;int w=E[u.u][i].cos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Node(v,u.h+w,dist[v]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return -1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while(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,&amp;m)!=EOF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=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E[i</w:t>
      </w:r>
      <w:proofErr w:type="gramStart"/>
      <w:r w:rsidRPr="00387E4F">
        <w:rPr>
          <w:sz w:val="18"/>
        </w:rPr>
        <w:t>].clear</w:t>
      </w:r>
      <w:proofErr w:type="gramEnd"/>
      <w:r w:rsidRPr="00387E4F">
        <w:rPr>
          <w:sz w:val="18"/>
        </w:rPr>
        <w:t>(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E2[i</w:t>
      </w:r>
      <w:proofErr w:type="gramStart"/>
      <w:r w:rsidRPr="00387E4F">
        <w:rPr>
          <w:sz w:val="18"/>
        </w:rPr>
        <w:t>].clear</w:t>
      </w:r>
      <w:proofErr w:type="gramEnd"/>
      <w:r w:rsidRPr="00387E4F">
        <w:rPr>
          <w:sz w:val="18"/>
        </w:rPr>
        <w:t>(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; scanf("%d%d%d",&amp;u,&amp;v,&amp;w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ddedge(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canf("%d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s,&amp;t,&amp;k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ijkstra(</w:t>
      </w:r>
      <w:proofErr w:type="gramStart"/>
      <w:r w:rsidRPr="00387E4F">
        <w:rPr>
          <w:sz w:val="18"/>
        </w:rPr>
        <w:t>n,t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printf("%d\n</w:t>
      </w:r>
      <w:proofErr w:type="gramStart"/>
      <w:r w:rsidRPr="00387E4F">
        <w:rPr>
          <w:sz w:val="18"/>
        </w:rPr>
        <w:t>",Astar</w:t>
      </w:r>
      <w:proofErr w:type="gramEnd"/>
      <w:r w:rsidRPr="00387E4F">
        <w:rPr>
          <w:sz w:val="18"/>
        </w:rPr>
        <w:t>(s,t,k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return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</w:p>
    <w:p w:rsidR="006F174C" w:rsidRPr="00387E4F" w:rsidRDefault="006F174C" w:rsidP="00676E3C">
      <w:pPr>
        <w:rPr>
          <w:sz w:val="18"/>
        </w:rPr>
      </w:pP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int head[MAXN</w:t>
      </w:r>
      <w:proofErr w:type="gramStart"/>
      <w:r w:rsidRPr="00387E4F">
        <w:rPr>
          <w:sz w:val="18"/>
        </w:rPr>
        <w:t>],head</w:t>
      </w:r>
      <w:proofErr w:type="gramEnd"/>
      <w:r w:rsidRPr="00387E4F">
        <w:rPr>
          <w:sz w:val="18"/>
        </w:rPr>
        <w:t>1[MAXN]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LL dis[MAXN]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bool vis[MAXN]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,tot,st,en,k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nxt,nxt1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LL c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Edge(</w:t>
      </w:r>
      <w:proofErr w:type="gramEnd"/>
      <w:r w:rsidRPr="00387E4F">
        <w:rPr>
          <w:sz w:val="18"/>
        </w:rPr>
        <w:t>){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Edge(</w:t>
      </w:r>
      <w:proofErr w:type="gramEnd"/>
      <w:r w:rsidRPr="00387E4F">
        <w:rPr>
          <w:sz w:val="18"/>
        </w:rPr>
        <w:t>int _u,int _v,LL _c):u(_u),v(_v),c(_c){}</w:t>
      </w:r>
    </w:p>
    <w:p w:rsidR="006F174C" w:rsidRPr="00387E4F" w:rsidRDefault="006F174C" w:rsidP="006F174C">
      <w:pPr>
        <w:rPr>
          <w:sz w:val="18"/>
        </w:rPr>
      </w:pPr>
      <w:proofErr w:type="gramStart"/>
      <w:r w:rsidRPr="00387E4F">
        <w:rPr>
          <w:sz w:val="18"/>
        </w:rPr>
        <w:t>}e</w:t>
      </w:r>
      <w:proofErr w:type="gramEnd"/>
      <w:r w:rsidRPr="00387E4F">
        <w:rPr>
          <w:sz w:val="18"/>
        </w:rPr>
        <w:t>[MAXN*2]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qnode{</w:t>
      </w:r>
      <w:proofErr w:type="gramEnd"/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int v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LL c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qnode(</w:t>
      </w:r>
      <w:proofErr w:type="gramEnd"/>
      <w:r w:rsidRPr="00387E4F">
        <w:rPr>
          <w:sz w:val="18"/>
        </w:rPr>
        <w:t>){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qnode(</w:t>
      </w:r>
      <w:proofErr w:type="gramEnd"/>
      <w:r w:rsidRPr="00387E4F">
        <w:rPr>
          <w:sz w:val="18"/>
        </w:rPr>
        <w:t>int _v,LL _c):v(_v),c(_c){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bool operator &lt; (const qnode&amp; rhs) </w:t>
      </w:r>
      <w:proofErr w:type="gramStart"/>
      <w:r w:rsidRPr="00387E4F">
        <w:rPr>
          <w:sz w:val="18"/>
        </w:rPr>
        <w:t>const{</w:t>
      </w:r>
      <w:proofErr w:type="gramEnd"/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return c+dis[v]&gt;rhs.c+dis[</w:t>
      </w:r>
      <w:proofErr w:type="gramStart"/>
      <w:r w:rsidRPr="00387E4F">
        <w:rPr>
          <w:sz w:val="18"/>
        </w:rPr>
        <w:t>rhs.v</w:t>
      </w:r>
      <w:proofErr w:type="gramEnd"/>
      <w:r w:rsidRPr="00387E4F">
        <w:rPr>
          <w:sz w:val="18"/>
        </w:rPr>
        <w:t>]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}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,LL c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e[tot]=Edge(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c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lastRenderedPageBreak/>
        <w:t xml:space="preserve">    e[tot</w:t>
      </w:r>
      <w:proofErr w:type="gramStart"/>
      <w:r w:rsidRPr="00387E4F">
        <w:rPr>
          <w:sz w:val="18"/>
        </w:rPr>
        <w:t>].nxt</w:t>
      </w:r>
      <w:proofErr w:type="gramEnd"/>
      <w:r w:rsidRPr="00387E4F">
        <w:rPr>
          <w:sz w:val="18"/>
        </w:rPr>
        <w:t>=head[u];head[u]=tot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e[tot</w:t>
      </w:r>
      <w:proofErr w:type="gramStart"/>
      <w:r w:rsidRPr="00387E4F">
        <w:rPr>
          <w:sz w:val="18"/>
        </w:rPr>
        <w:t>].nxt</w:t>
      </w:r>
      <w:proofErr w:type="gramEnd"/>
      <w:r w:rsidRPr="00387E4F">
        <w:rPr>
          <w:sz w:val="18"/>
        </w:rPr>
        <w:t>1=head1[v];head1[v]=tot++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dij(</w:t>
      </w:r>
      <w:proofErr w:type="gramEnd"/>
      <w:r w:rsidRPr="00387E4F">
        <w:rPr>
          <w:sz w:val="18"/>
        </w:rPr>
        <w:t>int src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memset(</w:t>
      </w:r>
      <w:proofErr w:type="gramStart"/>
      <w:r w:rsidRPr="00387E4F">
        <w:rPr>
          <w:sz w:val="18"/>
        </w:rPr>
        <w:t>vis,false</w:t>
      </w:r>
      <w:proofErr w:type="gramEnd"/>
      <w:r w:rsidRPr="00387E4F">
        <w:rPr>
          <w:sz w:val="18"/>
        </w:rPr>
        <w:t>,sizeof(vis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i&lt;=n;i++) dis[i]=INF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dis[src]=0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priority_queue&lt;qnode&gt; que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qnode(src,0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qnode pre=</w:t>
      </w:r>
      <w:proofErr w:type="gramStart"/>
      <w:r w:rsidRPr="00387E4F">
        <w:rPr>
          <w:sz w:val="18"/>
        </w:rPr>
        <w:t>que.top(</w:t>
      </w:r>
      <w:proofErr w:type="gramEnd"/>
      <w:r w:rsidRPr="00387E4F">
        <w:rPr>
          <w:sz w:val="18"/>
        </w:rPr>
        <w:t>); que.pop(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vis[</w:t>
      </w:r>
      <w:proofErr w:type="gramStart"/>
      <w:r w:rsidRPr="00387E4F">
        <w:rPr>
          <w:sz w:val="18"/>
        </w:rPr>
        <w:t>pre.v</w:t>
      </w:r>
      <w:proofErr w:type="gramEnd"/>
      <w:r w:rsidRPr="00387E4F">
        <w:rPr>
          <w:sz w:val="18"/>
        </w:rPr>
        <w:t>]=true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1[pre.v];i!=-1;i=e[i].nxt1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if(dis[e[i</w:t>
      </w:r>
      <w:proofErr w:type="gramStart"/>
      <w:r w:rsidRPr="00387E4F">
        <w:rPr>
          <w:sz w:val="18"/>
        </w:rPr>
        <w:t>].u</w:t>
      </w:r>
      <w:proofErr w:type="gramEnd"/>
      <w:r w:rsidRPr="00387E4F">
        <w:rPr>
          <w:sz w:val="18"/>
        </w:rPr>
        <w:t>]&gt;dis[pre.v]+e[i].c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    dis[e[i</w:t>
      </w:r>
      <w:proofErr w:type="gramStart"/>
      <w:r w:rsidRPr="00387E4F">
        <w:rPr>
          <w:sz w:val="18"/>
        </w:rPr>
        <w:t>].u</w:t>
      </w:r>
      <w:proofErr w:type="gramEnd"/>
      <w:r w:rsidRPr="00387E4F">
        <w:rPr>
          <w:sz w:val="18"/>
        </w:rPr>
        <w:t>]=dis[pre.v]+e[i].c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    </w:t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qnode(e[i].u,0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&amp;&amp;vis[que.top().v]) que.pop(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LL a_</w:t>
      </w:r>
      <w:proofErr w:type="gramStart"/>
      <w:r w:rsidRPr="00387E4F">
        <w:rPr>
          <w:sz w:val="18"/>
        </w:rPr>
        <w:t>star(</w:t>
      </w:r>
      <w:proofErr w:type="gramEnd"/>
      <w:r w:rsidRPr="00387E4F">
        <w:rPr>
          <w:sz w:val="18"/>
        </w:rPr>
        <w:t>int src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priority_queue&lt;qnode&gt; que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qnode(src,0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k--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qnode pre=que.top(</w:t>
      </w:r>
      <w:proofErr w:type="gramStart"/>
      <w:r w:rsidRPr="00387E4F">
        <w:rPr>
          <w:sz w:val="18"/>
        </w:rPr>
        <w:t>);que.pop</w:t>
      </w:r>
      <w:proofErr w:type="gramEnd"/>
      <w:r w:rsidRPr="00387E4F">
        <w:rPr>
          <w:sz w:val="18"/>
        </w:rPr>
        <w:t>(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if(</w:t>
      </w:r>
      <w:proofErr w:type="gramStart"/>
      <w:r w:rsidRPr="00387E4F">
        <w:rPr>
          <w:sz w:val="18"/>
        </w:rPr>
        <w:t>pre.v</w:t>
      </w:r>
      <w:proofErr w:type="gramEnd"/>
      <w:r w:rsidRPr="00387E4F">
        <w:rPr>
          <w:sz w:val="18"/>
        </w:rPr>
        <w:t>==en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if(k) k--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else return pre.c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[pre.v];i!=-1;i=e[i].nxt)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qnode(e[i].v,pre.c+e[i].c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return -1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int T; scanf("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T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while(T</w:t>
      </w:r>
      <w:proofErr w:type="gramStart"/>
      <w:r w:rsidRPr="00387E4F">
        <w:rPr>
          <w:sz w:val="18"/>
        </w:rPr>
        <w:t>--){</w:t>
      </w:r>
      <w:proofErr w:type="gramEnd"/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,&amp;m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memset(</w:t>
      </w:r>
      <w:proofErr w:type="gramStart"/>
      <w:r w:rsidRPr="00387E4F">
        <w:rPr>
          <w:sz w:val="18"/>
        </w:rPr>
        <w:t>head,-</w:t>
      </w:r>
      <w:proofErr w:type="gramEnd"/>
      <w:r w:rsidRPr="00387E4F">
        <w:rPr>
          <w:sz w:val="18"/>
        </w:rPr>
        <w:t>1,sizeof(head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memset(head</w:t>
      </w:r>
      <w:proofErr w:type="gramStart"/>
      <w:r w:rsidRPr="00387E4F">
        <w:rPr>
          <w:sz w:val="18"/>
        </w:rPr>
        <w:t>1,-</w:t>
      </w:r>
      <w:proofErr w:type="gramEnd"/>
      <w:r w:rsidRPr="00387E4F">
        <w:rPr>
          <w:sz w:val="18"/>
        </w:rPr>
        <w:t>1,sizeof(head1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tot=0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m;i++){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lastRenderedPageBreak/>
        <w:t xml:space="preserve">            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;LL c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scanf("%d%d%ll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u,&amp;v,&amp;c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    addedge(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c); addedge(v,u,c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st=</w:t>
      </w:r>
      <w:proofErr w:type="gramStart"/>
      <w:r w:rsidRPr="00387E4F">
        <w:rPr>
          <w:sz w:val="18"/>
        </w:rPr>
        <w:t>1,en</w:t>
      </w:r>
      <w:proofErr w:type="gramEnd"/>
      <w:r w:rsidRPr="00387E4F">
        <w:rPr>
          <w:sz w:val="18"/>
        </w:rPr>
        <w:t>=n;k=2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dij(en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if(st==en) k++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    printf("%lld\n</w:t>
      </w:r>
      <w:proofErr w:type="gramStart"/>
      <w:r w:rsidRPr="00387E4F">
        <w:rPr>
          <w:sz w:val="18"/>
        </w:rPr>
        <w:t>",a</w:t>
      </w:r>
      <w:proofErr w:type="gramEnd"/>
      <w:r w:rsidRPr="00387E4F">
        <w:rPr>
          <w:sz w:val="18"/>
        </w:rPr>
        <w:t>_star(st))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 xml:space="preserve">    return 0;</w:t>
      </w:r>
    </w:p>
    <w:p w:rsidR="006F174C" w:rsidRPr="00387E4F" w:rsidRDefault="006F174C" w:rsidP="006F174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387E4F">
      <w:pPr>
        <w:pStyle w:val="2"/>
        <w:rPr>
          <w:rFonts w:hint="eastAsia"/>
          <w:sz w:val="24"/>
        </w:rPr>
      </w:pPr>
      <w:bookmarkStart w:id="2" w:name="_Toc491444397"/>
      <w:r w:rsidRPr="00387E4F">
        <w:rPr>
          <w:rFonts w:hint="eastAsia"/>
          <w:sz w:val="24"/>
        </w:rPr>
        <w:t>4.LCA</w:t>
      </w:r>
      <w:r w:rsidRPr="00387E4F">
        <w:rPr>
          <w:sz w:val="24"/>
        </w:rPr>
        <w:t xml:space="preserve"> </w:t>
      </w:r>
      <w:r w:rsidRPr="00387E4F">
        <w:rPr>
          <w:rFonts w:hint="eastAsia"/>
          <w:sz w:val="24"/>
        </w:rPr>
        <w:t>st表</w:t>
      </w:r>
      <w:bookmarkEnd w:id="2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/*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HDU 5296</w:t>
      </w:r>
    </w:p>
    <w:p w:rsidR="00676E3C" w:rsidRPr="00387E4F" w:rsidRDefault="00676E3C" w:rsidP="00676E3C">
      <w:pPr>
        <w:rPr>
          <w:rFonts w:hint="eastAsia"/>
          <w:sz w:val="18"/>
        </w:rPr>
      </w:pPr>
      <w:r w:rsidRPr="00387E4F">
        <w:rPr>
          <w:sz w:val="18"/>
        </w:rPr>
        <w:t>*/</w:t>
      </w:r>
      <w:bookmarkStart w:id="3" w:name="_GoBack"/>
      <w:bookmarkEnd w:id="3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,nex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LCA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dp[2*</w:t>
      </w:r>
      <w:proofErr w:type="gramStart"/>
      <w:r w:rsidRPr="00387E4F">
        <w:rPr>
          <w:sz w:val="18"/>
        </w:rPr>
        <w:t>maxn][</w:t>
      </w:r>
      <w:proofErr w:type="gramEnd"/>
      <w:r w:rsidRPr="00387E4F">
        <w:rPr>
          <w:sz w:val="18"/>
        </w:rPr>
        <w:t>50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t,head</w:t>
      </w:r>
      <w:proofErr w:type="gramEnd"/>
      <w:r w:rsidRPr="00387E4F">
        <w:rPr>
          <w:sz w:val="18"/>
        </w:rPr>
        <w:t>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Edge edge[maxn*2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,int w,int &amp;cnt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dge[cnt</w:t>
      </w:r>
      <w:proofErr w:type="gramStart"/>
      <w:r w:rsidRPr="00387E4F">
        <w:rPr>
          <w:sz w:val="18"/>
        </w:rPr>
        <w:t>].u</w:t>
      </w:r>
      <w:proofErr w:type="gramEnd"/>
      <w:r w:rsidRPr="00387E4F">
        <w:rPr>
          <w:sz w:val="18"/>
        </w:rPr>
        <w:t>=u; edge[cnt].v=v; edge[cnt].w=w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dge[cnt</w:t>
      </w:r>
      <w:proofErr w:type="gramStart"/>
      <w:r w:rsidRPr="00387E4F">
        <w:rPr>
          <w:sz w:val="18"/>
        </w:rPr>
        <w:t>].next</w:t>
      </w:r>
      <w:proofErr w:type="gramEnd"/>
      <w:r w:rsidRPr="00387E4F">
        <w:rPr>
          <w:sz w:val="18"/>
        </w:rPr>
        <w:t>=head[u]; head[u]=cnt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//深度 距离 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d[maxn</w:t>
      </w:r>
      <w:proofErr w:type="gramStart"/>
      <w:r w:rsidRPr="00387E4F">
        <w:rPr>
          <w:sz w:val="18"/>
        </w:rPr>
        <w:t>],dis</w:t>
      </w:r>
      <w:proofErr w:type="gramEnd"/>
      <w:r w:rsidRPr="00387E4F">
        <w:rPr>
          <w:sz w:val="18"/>
        </w:rPr>
        <w:t>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//欧拉序列，就是dfs遍历的顺序，长度为2*n-1,下标从1开始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//表示点i在ver中第一次出现的位置(节点i的dfs序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ver[2*maxn</w:t>
      </w:r>
      <w:proofErr w:type="gramStart"/>
      <w:r w:rsidRPr="00387E4F">
        <w:rPr>
          <w:sz w:val="18"/>
        </w:rPr>
        <w:t>],first</w:t>
      </w:r>
      <w:proofErr w:type="gramEnd"/>
      <w:r w:rsidRPr="00387E4F">
        <w:rPr>
          <w:sz w:val="18"/>
        </w:rPr>
        <w:t>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bool vis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tot=0; </w:t>
      </w:r>
      <w:proofErr w:type="gramStart"/>
      <w:r w:rsidRPr="00387E4F">
        <w:rPr>
          <w:sz w:val="18"/>
        </w:rPr>
        <w:t>dis[</w:t>
      </w:r>
      <w:proofErr w:type="gramEnd"/>
      <w:r w:rsidRPr="00387E4F">
        <w:rPr>
          <w:sz w:val="18"/>
        </w:rPr>
        <w:t>1]=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head,-1,sizeof head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void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int u,int dep,int pre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vis[u]=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ver[++</w:t>
      </w:r>
      <w:proofErr w:type="gramStart"/>
      <w:r w:rsidRPr="00387E4F">
        <w:rPr>
          <w:sz w:val="18"/>
        </w:rPr>
        <w:t>tot]=</w:t>
      </w:r>
      <w:proofErr w:type="gramEnd"/>
      <w:r w:rsidRPr="00387E4F">
        <w:rPr>
          <w:sz w:val="18"/>
        </w:rPr>
        <w:t>u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first[u]=to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[tot]=dep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[u]; i!=-1; i=edge[i].next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v = edge[i</w:t>
      </w:r>
      <w:proofErr w:type="gramStart"/>
      <w:r w:rsidRPr="00387E4F">
        <w:rPr>
          <w:sz w:val="18"/>
        </w:rPr>
        <w:t>].v</w:t>
      </w:r>
      <w:proofErr w:type="gramEnd"/>
      <w:r w:rsidRPr="00387E4F">
        <w:rPr>
          <w:sz w:val="18"/>
        </w:rPr>
        <w:t>,w = edge[i].w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vis[v]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contin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is[v]=dis[u]+w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fs(</w:t>
      </w:r>
      <w:proofErr w:type="gramStart"/>
      <w:r w:rsidRPr="00387E4F">
        <w:rPr>
          <w:sz w:val="18"/>
        </w:rPr>
        <w:t>v,dep</w:t>
      </w:r>
      <w:proofErr w:type="gramEnd"/>
      <w:r w:rsidRPr="00387E4F">
        <w:rPr>
          <w:sz w:val="18"/>
        </w:rPr>
        <w:t>+1,u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ver[++</w:t>
      </w:r>
      <w:proofErr w:type="gramStart"/>
      <w:r w:rsidRPr="00387E4F">
        <w:rPr>
          <w:sz w:val="18"/>
        </w:rPr>
        <w:t>tot]=</w:t>
      </w:r>
      <w:proofErr w:type="gramEnd"/>
      <w:r w:rsidRPr="00387E4F">
        <w:rPr>
          <w:sz w:val="18"/>
        </w:rPr>
        <w:t>u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[tot]=dep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void </w:t>
      </w:r>
      <w:proofErr w:type="gramStart"/>
      <w:r w:rsidRPr="00387E4F">
        <w:rPr>
          <w:sz w:val="18"/>
        </w:rPr>
        <w:t>ST(</w:t>
      </w:r>
      <w:proofErr w:type="gramEnd"/>
      <w:r w:rsidRPr="00387E4F">
        <w:rPr>
          <w:sz w:val="18"/>
        </w:rPr>
        <w:t>int n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n; i++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p[i][</w:t>
      </w:r>
      <w:proofErr w:type="gramStart"/>
      <w:r w:rsidRPr="00387E4F">
        <w:rPr>
          <w:sz w:val="18"/>
        </w:rPr>
        <w:t>0]=</w:t>
      </w:r>
      <w:proofErr w:type="gramEnd"/>
      <w:r w:rsidRPr="00387E4F">
        <w:rPr>
          <w:sz w:val="18"/>
        </w:rPr>
        <w:t>i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1; (1&lt;&lt;j)&lt;=n; j++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+(1&lt;&lt;j)-1&lt;=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a=dp[i</w:t>
      </w:r>
      <w:proofErr w:type="gramStart"/>
      <w:r w:rsidRPr="00387E4F">
        <w:rPr>
          <w:sz w:val="18"/>
        </w:rPr>
        <w:t>][</w:t>
      </w:r>
      <w:proofErr w:type="gramEnd"/>
      <w:r w:rsidRPr="00387E4F">
        <w:rPr>
          <w:sz w:val="18"/>
        </w:rPr>
        <w:t>j - 1],b=dp[i+(1&lt;&lt;(j-1))][j-1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p[i][</w:t>
      </w:r>
      <w:proofErr w:type="gramStart"/>
      <w:r w:rsidRPr="00387E4F">
        <w:rPr>
          <w:sz w:val="18"/>
        </w:rPr>
        <w:t>j]=</w:t>
      </w:r>
      <w:proofErr w:type="gramEnd"/>
      <w:r w:rsidRPr="00387E4F">
        <w:rPr>
          <w:sz w:val="18"/>
        </w:rPr>
        <w:t>d[a]&lt;d[b]?a:b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RMQ(</w:t>
      </w:r>
      <w:proofErr w:type="gramEnd"/>
      <w:r w:rsidRPr="00387E4F">
        <w:rPr>
          <w:sz w:val="18"/>
        </w:rPr>
        <w:t>int l,int r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k=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while((1&lt;&lt;(k+1</w:t>
      </w:r>
      <w:proofErr w:type="gramStart"/>
      <w:r w:rsidRPr="00387E4F">
        <w:rPr>
          <w:sz w:val="18"/>
        </w:rPr>
        <w:t>))&lt;</w:t>
      </w:r>
      <w:proofErr w:type="gramEnd"/>
      <w:r w:rsidRPr="00387E4F">
        <w:rPr>
          <w:sz w:val="18"/>
        </w:rPr>
        <w:t>=r-l+1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k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int a=dp[l][k</w:t>
      </w:r>
      <w:proofErr w:type="gramStart"/>
      <w:r w:rsidRPr="00387E4F">
        <w:rPr>
          <w:sz w:val="18"/>
        </w:rPr>
        <w:t>],b</w:t>
      </w:r>
      <w:proofErr w:type="gramEnd"/>
      <w:r w:rsidRPr="00387E4F">
        <w:rPr>
          <w:sz w:val="18"/>
        </w:rPr>
        <w:t>=dp[r-(1&lt;&lt;k)+1][k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return d[a]&lt;d[b</w:t>
      </w:r>
      <w:proofErr w:type="gramStart"/>
      <w:r w:rsidRPr="00387E4F">
        <w:rPr>
          <w:sz w:val="18"/>
        </w:rPr>
        <w:t>]?a</w:t>
      </w:r>
      <w:proofErr w:type="gramEnd"/>
      <w:r w:rsidRPr="00387E4F">
        <w:rPr>
          <w:sz w:val="18"/>
        </w:rPr>
        <w:t>:b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Lca(</w:t>
      </w:r>
      <w:proofErr w:type="gramEnd"/>
      <w:r w:rsidRPr="00387E4F">
        <w:rPr>
          <w:sz w:val="18"/>
        </w:rPr>
        <w:t>int u,int v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x = first[u], y = first[v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x&gt;y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swap(</w:t>
      </w:r>
      <w:proofErr w:type="gramStart"/>
      <w:r w:rsidRPr="00387E4F">
        <w:rPr>
          <w:sz w:val="18"/>
        </w:rPr>
        <w:t>x,y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ver[RMQ(</w:t>
      </w:r>
      <w:proofErr w:type="gramStart"/>
      <w:r w:rsidRPr="00387E4F">
        <w:rPr>
          <w:sz w:val="18"/>
        </w:rPr>
        <w:t>x,y</w:t>
      </w:r>
      <w:proofErr w:type="gramEnd"/>
      <w:r w:rsidRPr="00387E4F">
        <w:rPr>
          <w:sz w:val="18"/>
        </w:rPr>
        <w:t>)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proofErr w:type="gramStart"/>
      <w:r w:rsidRPr="00387E4F">
        <w:rPr>
          <w:sz w:val="18"/>
        </w:rPr>
        <w:t>}lca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set&lt;int&gt; s; set&lt;int</w:t>
      </w:r>
      <w:proofErr w:type="gramStart"/>
      <w:r w:rsidRPr="00387E4F">
        <w:rPr>
          <w:sz w:val="18"/>
        </w:rPr>
        <w:t>&gt;::</w:t>
      </w:r>
      <w:proofErr w:type="gramEnd"/>
      <w:r w:rsidRPr="00387E4F">
        <w:rPr>
          <w:sz w:val="18"/>
        </w:rPr>
        <w:t>iterator i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bool vis[maxn];//判断点是否在集合中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calc(</w:t>
      </w:r>
      <w:proofErr w:type="gramEnd"/>
      <w:r w:rsidRPr="00387E4F">
        <w:rPr>
          <w:sz w:val="18"/>
        </w:rPr>
        <w:t>int u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f(</w:t>
      </w:r>
      <w:proofErr w:type="gramStart"/>
      <w:r w:rsidRPr="00387E4F">
        <w:rPr>
          <w:sz w:val="18"/>
        </w:rPr>
        <w:t>s.empty</w:t>
      </w:r>
      <w:proofErr w:type="gramEnd"/>
      <w:r w:rsidRPr="00387E4F">
        <w:rPr>
          <w:sz w:val="18"/>
        </w:rPr>
        <w:t>()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t=</w:t>
      </w:r>
      <w:proofErr w:type="gramStart"/>
      <w:r w:rsidRPr="00387E4F">
        <w:rPr>
          <w:sz w:val="18"/>
        </w:rPr>
        <w:t>s.upper</w:t>
      </w:r>
      <w:proofErr w:type="gramEnd"/>
      <w:r w:rsidRPr="00387E4F">
        <w:rPr>
          <w:sz w:val="18"/>
        </w:rPr>
        <w:t>_bound(u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x,y;//x,y分别是比dfs序为u的点大的最小点和比它小的最大点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f(it==s.end</w:t>
      </w:r>
      <w:proofErr w:type="gramStart"/>
      <w:r w:rsidRPr="00387E4F">
        <w:rPr>
          <w:sz w:val="18"/>
        </w:rPr>
        <w:t>()|</w:t>
      </w:r>
      <w:proofErr w:type="gramEnd"/>
      <w:r w:rsidRPr="00387E4F">
        <w:rPr>
          <w:sz w:val="18"/>
        </w:rPr>
        <w:t>|it==s.begin()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x = lca.ver[*</w:t>
      </w:r>
      <w:proofErr w:type="gramStart"/>
      <w:r w:rsidRPr="00387E4F">
        <w:rPr>
          <w:sz w:val="18"/>
        </w:rPr>
        <w:t>s.rbegin</w:t>
      </w:r>
      <w:proofErr w:type="gramEnd"/>
      <w:r w:rsidRPr="00387E4F">
        <w:rPr>
          <w:sz w:val="18"/>
        </w:rPr>
        <w:t>()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y = lca.ver[*</w:t>
      </w:r>
      <w:proofErr w:type="gramStart"/>
      <w:r w:rsidRPr="00387E4F">
        <w:rPr>
          <w:sz w:val="18"/>
        </w:rPr>
        <w:t>s.begin</w:t>
      </w:r>
      <w:proofErr w:type="gramEnd"/>
      <w:r w:rsidRPr="00387E4F">
        <w:rPr>
          <w:sz w:val="18"/>
        </w:rPr>
        <w:t>()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ab/>
      </w:r>
      <w:proofErr w:type="gramStart"/>
      <w:r w:rsidRPr="00387E4F">
        <w:rPr>
          <w:sz w:val="18"/>
        </w:rPr>
        <w:t>else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x = lca.ver[*it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t--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y = lca.ver[*it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u = lca.ver[u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return lca.dis[u] - lca.dis[</w:t>
      </w:r>
      <w:proofErr w:type="gramStart"/>
      <w:r w:rsidRPr="00387E4F">
        <w:rPr>
          <w:sz w:val="18"/>
        </w:rPr>
        <w:t>lca.Lca</w:t>
      </w:r>
      <w:proofErr w:type="gramEnd"/>
      <w:r w:rsidRPr="00387E4F">
        <w:rPr>
          <w:sz w:val="18"/>
        </w:rPr>
        <w:t>(x,u)] - lca.dis[lca.Lca(y,u)] + lca.dis[lca.Lca(x,y)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T; scanf("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T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kase=1; kase&lt;=T; kase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; scanf("%d%d",&amp;n,&amp;m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s.clear</w:t>
      </w:r>
      <w:proofErr w:type="gramEnd"/>
      <w:r w:rsidRPr="00387E4F">
        <w:rPr>
          <w:sz w:val="18"/>
        </w:rPr>
        <w:t>(); lca.init(); int cnt=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; scanf("%d%d%d",&amp;u,&amp;v,&amp;w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lca.addedge</w:t>
      </w:r>
      <w:proofErr w:type="gramEnd"/>
      <w:r w:rsidRPr="00387E4F">
        <w:rPr>
          <w:sz w:val="18"/>
        </w:rPr>
        <w:t>(u,v,w,cnt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lca.addedge</w:t>
      </w:r>
      <w:proofErr w:type="gramEnd"/>
      <w:r w:rsidRPr="00387E4F">
        <w:rPr>
          <w:sz w:val="18"/>
        </w:rPr>
        <w:t>(v,u,w,cnt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lca.dfs(</w:t>
      </w:r>
      <w:proofErr w:type="gramEnd"/>
      <w:r w:rsidRPr="00387E4F">
        <w:rPr>
          <w:sz w:val="18"/>
        </w:rPr>
        <w:t>1,-1,-1); lca.ST(2*n-1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printf(</w:t>
      </w:r>
      <w:proofErr w:type="gramEnd"/>
      <w:r w:rsidRPr="00387E4F">
        <w:rPr>
          <w:sz w:val="18"/>
        </w:rPr>
        <w:t>"Case #%d:\n",kase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op,u</w:t>
      </w:r>
      <w:proofErr w:type="gramEnd"/>
      <w:r w:rsidRPr="00387E4F">
        <w:rPr>
          <w:sz w:val="18"/>
        </w:rPr>
        <w:t>,ans=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while(m</w:t>
      </w:r>
      <w:proofErr w:type="gramStart"/>
      <w:r w:rsidRPr="00387E4F">
        <w:rPr>
          <w:sz w:val="18"/>
        </w:rPr>
        <w:t>--)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op,&amp;u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op==</w:t>
      </w:r>
      <w:proofErr w:type="gramStart"/>
      <w:r w:rsidRPr="00387E4F">
        <w:rPr>
          <w:sz w:val="18"/>
        </w:rPr>
        <w:t>1)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vis</w:t>
      </w:r>
      <w:proofErr w:type="gramEnd"/>
      <w:r w:rsidRPr="00387E4F">
        <w:rPr>
          <w:sz w:val="18"/>
        </w:rPr>
        <w:t>[u]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vis[u]=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ns += calc(</w:t>
      </w:r>
      <w:proofErr w:type="gramStart"/>
      <w:r w:rsidRPr="00387E4F">
        <w:rPr>
          <w:sz w:val="18"/>
        </w:rPr>
        <w:t>lca.first</w:t>
      </w:r>
      <w:proofErr w:type="gramEnd"/>
      <w:r w:rsidRPr="00387E4F">
        <w:rPr>
          <w:sz w:val="18"/>
        </w:rPr>
        <w:t>[u]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s.insert</w:t>
      </w:r>
      <w:proofErr w:type="gramEnd"/>
      <w:r w:rsidRPr="00387E4F">
        <w:rPr>
          <w:sz w:val="18"/>
        </w:rPr>
        <w:t>(lca.first[u]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else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vis[u</w:t>
      </w:r>
      <w:proofErr w:type="gramStart"/>
      <w:r w:rsidRPr="00387E4F">
        <w:rPr>
          <w:sz w:val="18"/>
        </w:rPr>
        <w:t>])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vis[u]=fals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s.erase</w:t>
      </w:r>
      <w:proofErr w:type="gramEnd"/>
      <w:r w:rsidRPr="00387E4F">
        <w:rPr>
          <w:sz w:val="18"/>
        </w:rPr>
        <w:t>(lca.first[u]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ns-=calc(</w:t>
      </w:r>
      <w:proofErr w:type="gramStart"/>
      <w:r w:rsidRPr="00387E4F">
        <w:rPr>
          <w:sz w:val="18"/>
        </w:rPr>
        <w:t>lca.first</w:t>
      </w:r>
      <w:proofErr w:type="gramEnd"/>
      <w:r w:rsidRPr="00387E4F">
        <w:rPr>
          <w:sz w:val="18"/>
        </w:rPr>
        <w:t>[u]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printf("%d\n</w:t>
      </w:r>
      <w:proofErr w:type="gramStart"/>
      <w:r w:rsidRPr="00387E4F">
        <w:rPr>
          <w:sz w:val="18"/>
        </w:rPr>
        <w:t>",ans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return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</w:p>
    <w:p w:rsidR="00676E3C" w:rsidRPr="00387E4F" w:rsidRDefault="00676E3C" w:rsidP="00676E3C">
      <w:pPr>
        <w:pStyle w:val="2"/>
        <w:rPr>
          <w:sz w:val="24"/>
        </w:rPr>
      </w:pPr>
      <w:bookmarkStart w:id="4" w:name="_Toc491444398"/>
      <w:r w:rsidRPr="00387E4F">
        <w:rPr>
          <w:rFonts w:hint="eastAsia"/>
          <w:sz w:val="24"/>
        </w:rPr>
        <w:lastRenderedPageBreak/>
        <w:t>4.全局最小割 Stoer-Wagner</w:t>
      </w:r>
      <w:bookmarkEnd w:id="4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//全局最小割</w:t>
      </w:r>
    </w:p>
    <w:p w:rsidR="00676E3C" w:rsidRPr="00387E4F" w:rsidRDefault="00676E3C" w:rsidP="00676E3C">
      <w:pPr>
        <w:pStyle w:val="a4"/>
        <w:shd w:val="clear" w:color="auto" w:fill="FFFFFF"/>
        <w:spacing w:before="0" w:beforeAutospacing="0" w:after="75" w:afterAutospacing="0" w:line="315" w:lineRule="atLeast"/>
        <w:rPr>
          <w:rFonts w:ascii="微软雅黑" w:eastAsia="微软雅黑" w:hAnsi="微软雅黑"/>
          <w:sz w:val="15"/>
          <w:szCs w:val="21"/>
        </w:rPr>
      </w:pPr>
      <w:r w:rsidRPr="00387E4F">
        <w:rPr>
          <w:rStyle w:val="a5"/>
          <w:rFonts w:ascii="微软雅黑" w:eastAsia="微软雅黑" w:hAnsi="微软雅黑" w:hint="eastAsia"/>
          <w:sz w:val="15"/>
          <w:szCs w:val="21"/>
          <w:shd w:val="clear" w:color="auto" w:fill="FFFFFF"/>
        </w:rPr>
        <w:t>割：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在一个图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G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（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V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，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E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）中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V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是点集，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E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是边集。在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E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中去掉一个边集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C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使得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G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（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V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，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E-C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）不连通，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C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就是图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G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（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V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，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E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）的一个割；</w:t>
      </w:r>
    </w:p>
    <w:p w:rsidR="00676E3C" w:rsidRPr="00387E4F" w:rsidRDefault="00676E3C" w:rsidP="00676E3C">
      <w:pPr>
        <w:pStyle w:val="a4"/>
        <w:shd w:val="clear" w:color="auto" w:fill="FFFFFF"/>
        <w:spacing w:before="0" w:beforeAutospacing="0" w:after="75" w:afterAutospacing="0" w:line="315" w:lineRule="atLeast"/>
        <w:rPr>
          <w:rFonts w:ascii="微软雅黑" w:eastAsia="微软雅黑" w:hAnsi="微软雅黑"/>
          <w:sz w:val="15"/>
          <w:szCs w:val="21"/>
        </w:rPr>
      </w:pPr>
      <w:r w:rsidRPr="00387E4F">
        <w:rPr>
          <w:rStyle w:val="a5"/>
          <w:rFonts w:ascii="微软雅黑" w:eastAsia="微软雅黑" w:hAnsi="微软雅黑" w:hint="eastAsia"/>
          <w:sz w:val="15"/>
          <w:szCs w:val="21"/>
          <w:shd w:val="clear" w:color="auto" w:fill="FFFFFF"/>
        </w:rPr>
        <w:t>最小割：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在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G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（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V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，</w:t>
      </w:r>
      <w:r w:rsidRPr="00387E4F">
        <w:rPr>
          <w:rFonts w:ascii="微软雅黑" w:eastAsia="微软雅黑" w:hAnsi="微软雅黑"/>
          <w:sz w:val="15"/>
          <w:szCs w:val="21"/>
          <w:shd w:val="clear" w:color="auto" w:fill="FFFFFF"/>
        </w:rPr>
        <w:t>E</w:t>
      </w:r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）的所有割中，</w:t>
      </w:r>
      <w:proofErr w:type="gramStart"/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边权总和</w:t>
      </w:r>
      <w:proofErr w:type="gramEnd"/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最小的</w:t>
      </w:r>
      <w:proofErr w:type="gramStart"/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割就是</w:t>
      </w:r>
      <w:proofErr w:type="gramEnd"/>
      <w:r w:rsidRPr="00387E4F">
        <w:rPr>
          <w:rFonts w:ascii="微软雅黑" w:eastAsia="微软雅黑" w:hAnsi="微软雅黑" w:hint="eastAsia"/>
          <w:sz w:val="15"/>
          <w:szCs w:val="21"/>
          <w:shd w:val="clear" w:color="auto" w:fill="FFFFFF"/>
        </w:rPr>
        <w:t>最小割。</w:t>
      </w:r>
    </w:p>
    <w:p w:rsidR="00676E3C" w:rsidRPr="00387E4F" w:rsidRDefault="00676E3C" w:rsidP="00676E3C">
      <w:pPr>
        <w:rPr>
          <w:sz w:val="18"/>
        </w:rPr>
      </w:pP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vis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wet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combine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e[maxn]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s,t</w:t>
      </w:r>
      <w:proofErr w:type="gramEnd"/>
      <w:r w:rsidRPr="00387E4F">
        <w:rPr>
          <w:sz w:val="18"/>
        </w:rPr>
        <w:t>,mincu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Search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int </w:t>
      </w:r>
      <w:proofErr w:type="gramStart"/>
      <w:r w:rsidRPr="00387E4F">
        <w:rPr>
          <w:sz w:val="18"/>
        </w:rPr>
        <w:t>i,j</w:t>
      </w:r>
      <w:proofErr w:type="gramEnd"/>
      <w:r w:rsidRPr="00387E4F">
        <w:rPr>
          <w:sz w:val="18"/>
        </w:rPr>
        <w:t>,Max,tmp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memset(vis,</w:t>
      </w:r>
      <w:proofErr w:type="gramStart"/>
      <w:r w:rsidRPr="00387E4F">
        <w:rPr>
          <w:sz w:val="18"/>
        </w:rPr>
        <w:t>0,sizeof</w:t>
      </w:r>
      <w:proofErr w:type="gramEnd"/>
      <w:r w:rsidRPr="00387E4F">
        <w:rPr>
          <w:sz w:val="18"/>
        </w:rPr>
        <w:t>(vis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memset(wet,</w:t>
      </w:r>
      <w:proofErr w:type="gramStart"/>
      <w:r w:rsidRPr="00387E4F">
        <w:rPr>
          <w:sz w:val="18"/>
        </w:rPr>
        <w:t>0,sizeof</w:t>
      </w:r>
      <w:proofErr w:type="gramEnd"/>
      <w:r w:rsidRPr="00387E4F">
        <w:rPr>
          <w:sz w:val="18"/>
        </w:rPr>
        <w:t>(wet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s=t=-1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=0; i&lt;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Max=-inf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j=0; j&lt;n; j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f </w:t>
      </w:r>
      <w:proofErr w:type="gramStart"/>
      <w:r w:rsidRPr="00387E4F">
        <w:rPr>
          <w:sz w:val="18"/>
        </w:rPr>
        <w:t>(!combine</w:t>
      </w:r>
      <w:proofErr w:type="gramEnd"/>
      <w:r w:rsidRPr="00387E4F">
        <w:rPr>
          <w:sz w:val="18"/>
        </w:rPr>
        <w:t>[j]&amp;&amp;!vis[j]&amp;&amp;wet[j]&gt;Max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tmp=j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Max=wet[j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if(t==tmp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 </w:t>
      </w:r>
      <w:r w:rsidRPr="00387E4F">
        <w:rPr>
          <w:sz w:val="18"/>
        </w:rPr>
        <w:tab/>
        <w:t>return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s=t; t=tmp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mincut=Max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vis[tmp]=1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j=0; j&lt;n; j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f</w:t>
      </w:r>
      <w:proofErr w:type="gramStart"/>
      <w:r w:rsidRPr="00387E4F">
        <w:rPr>
          <w:sz w:val="18"/>
        </w:rPr>
        <w:t>(!combine</w:t>
      </w:r>
      <w:proofErr w:type="gramEnd"/>
      <w:r w:rsidRPr="00387E4F">
        <w:rPr>
          <w:sz w:val="18"/>
        </w:rPr>
        <w:t>[j]&amp;&amp;!vis[j]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</w:t>
      </w:r>
      <w:r w:rsidRPr="00387E4F">
        <w:rPr>
          <w:sz w:val="18"/>
        </w:rPr>
        <w:tab/>
        <w:t>wet[j]+=e[tmp][j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Stoer_</w:t>
      </w:r>
      <w:proofErr w:type="gramStart"/>
      <w:r w:rsidRPr="00387E4F">
        <w:rPr>
          <w:sz w:val="18"/>
        </w:rPr>
        <w:t>Wagner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int </w:t>
      </w:r>
      <w:proofErr w:type="gramStart"/>
      <w:r w:rsidRPr="00387E4F">
        <w:rPr>
          <w:sz w:val="18"/>
        </w:rPr>
        <w:t>i,j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memset(combine,</w:t>
      </w:r>
      <w:proofErr w:type="gramStart"/>
      <w:r w:rsidRPr="00387E4F">
        <w:rPr>
          <w:sz w:val="18"/>
        </w:rPr>
        <w:t>0,sizeof</w:t>
      </w:r>
      <w:proofErr w:type="gramEnd"/>
      <w:r w:rsidRPr="00387E4F">
        <w:rPr>
          <w:sz w:val="18"/>
        </w:rPr>
        <w:t>(combine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int ans=inf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for (i=0; i&lt;n-1; i+</w:t>
      </w:r>
      <w:proofErr w:type="gramStart"/>
      <w:r w:rsidRPr="00387E4F">
        <w:rPr>
          <w:sz w:val="18"/>
        </w:rPr>
        <w:t>+)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 xml:space="preserve">        </w:t>
      </w:r>
      <w:proofErr w:type="gramStart"/>
      <w:r w:rsidRPr="00387E4F">
        <w:rPr>
          <w:sz w:val="18"/>
        </w:rPr>
        <w:t>Search(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if(mincut&lt;ans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ns=mincut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if(ans==0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combine[t] = 1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j=0; j&lt;n; j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if</w:t>
      </w:r>
      <w:proofErr w:type="gramStart"/>
      <w:r w:rsidRPr="00387E4F">
        <w:rPr>
          <w:sz w:val="18"/>
        </w:rPr>
        <w:t>(!combine</w:t>
      </w:r>
      <w:proofErr w:type="gramEnd"/>
      <w:r w:rsidRPr="00387E4F">
        <w:rPr>
          <w:sz w:val="18"/>
        </w:rPr>
        <w:t>[j]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e[s][</w:t>
      </w:r>
      <w:proofErr w:type="gramStart"/>
      <w:r w:rsidRPr="00387E4F">
        <w:rPr>
          <w:sz w:val="18"/>
        </w:rPr>
        <w:t>j]+</w:t>
      </w:r>
      <w:proofErr w:type="gramEnd"/>
      <w:r w:rsidRPr="00387E4F">
        <w:rPr>
          <w:sz w:val="18"/>
        </w:rPr>
        <w:t>=e[t][j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   e[j][</w:t>
      </w:r>
      <w:proofErr w:type="gramStart"/>
      <w:r w:rsidRPr="00387E4F">
        <w:rPr>
          <w:sz w:val="18"/>
        </w:rPr>
        <w:t>s]+</w:t>
      </w:r>
      <w:proofErr w:type="gramEnd"/>
      <w:r w:rsidRPr="00387E4F">
        <w:rPr>
          <w:sz w:val="18"/>
        </w:rPr>
        <w:t>=e[j][t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return ans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while(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,&amp;m) != EOF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</w:t>
      </w:r>
      <w:r w:rsidRPr="00387E4F">
        <w:rPr>
          <w:sz w:val="18"/>
        </w:rPr>
        <w:tab/>
        <w:t>memset(e,</w:t>
      </w:r>
      <w:proofErr w:type="gramStart"/>
      <w:r w:rsidRPr="00387E4F">
        <w:rPr>
          <w:sz w:val="18"/>
        </w:rPr>
        <w:t>0,sizeof</w:t>
      </w:r>
      <w:proofErr w:type="gramEnd"/>
      <w:r w:rsidRPr="00387E4F">
        <w:rPr>
          <w:sz w:val="18"/>
        </w:rPr>
        <w:t>(e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</w:t>
      </w:r>
      <w:r w:rsidRPr="00387E4F">
        <w:rPr>
          <w:sz w:val="18"/>
        </w:rPr>
        <w:tab/>
        <w:t>while(m</w:t>
      </w:r>
      <w:proofErr w:type="gramStart"/>
      <w:r w:rsidRPr="00387E4F">
        <w:rPr>
          <w:sz w:val="18"/>
        </w:rPr>
        <w:t>--)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</w:t>
      </w: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</w:t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scanf(</w:t>
      </w:r>
      <w:proofErr w:type="gramEnd"/>
      <w:r w:rsidRPr="00387E4F">
        <w:rPr>
          <w:sz w:val="18"/>
        </w:rPr>
        <w:t>"%d%d%d", &amp;u, &amp;v, &amp;w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</w:t>
      </w:r>
      <w:r w:rsidRPr="00387E4F">
        <w:rPr>
          <w:sz w:val="18"/>
        </w:rPr>
        <w:tab/>
        <w:t>e[u][</w:t>
      </w:r>
      <w:proofErr w:type="gramStart"/>
      <w:r w:rsidRPr="00387E4F">
        <w:rPr>
          <w:sz w:val="18"/>
        </w:rPr>
        <w:t>v]+</w:t>
      </w:r>
      <w:proofErr w:type="gramEnd"/>
      <w:r w:rsidRPr="00387E4F">
        <w:rPr>
          <w:sz w:val="18"/>
        </w:rPr>
        <w:t>=w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   </w:t>
      </w:r>
      <w:r w:rsidRPr="00387E4F">
        <w:rPr>
          <w:sz w:val="18"/>
        </w:rPr>
        <w:tab/>
        <w:t>e[v][</w:t>
      </w:r>
      <w:proofErr w:type="gramStart"/>
      <w:r w:rsidRPr="00387E4F">
        <w:rPr>
          <w:sz w:val="18"/>
        </w:rPr>
        <w:t>u]+</w:t>
      </w:r>
      <w:proofErr w:type="gramEnd"/>
      <w:r w:rsidRPr="00387E4F">
        <w:rPr>
          <w:sz w:val="18"/>
        </w:rPr>
        <w:t>=w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   printf("%d\n</w:t>
      </w:r>
      <w:proofErr w:type="gramStart"/>
      <w:r w:rsidRPr="00387E4F">
        <w:rPr>
          <w:sz w:val="18"/>
        </w:rPr>
        <w:t>",Stoer</w:t>
      </w:r>
      <w:proofErr w:type="gramEnd"/>
      <w:r w:rsidRPr="00387E4F">
        <w:rPr>
          <w:sz w:val="18"/>
        </w:rPr>
        <w:t>_Wagner()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    return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</w:p>
    <w:p w:rsidR="00676E3C" w:rsidRPr="00387E4F" w:rsidRDefault="00676E3C" w:rsidP="00676E3C">
      <w:pPr>
        <w:rPr>
          <w:sz w:val="18"/>
        </w:rPr>
      </w:pPr>
    </w:p>
    <w:p w:rsidR="00676E3C" w:rsidRPr="00387E4F" w:rsidRDefault="00676E3C" w:rsidP="00676E3C">
      <w:pPr>
        <w:pStyle w:val="2"/>
        <w:rPr>
          <w:sz w:val="24"/>
        </w:rPr>
      </w:pPr>
      <w:bookmarkStart w:id="5" w:name="_Toc491444399"/>
      <w:r w:rsidRPr="00387E4F">
        <w:rPr>
          <w:rFonts w:hint="eastAsia"/>
          <w:sz w:val="24"/>
        </w:rPr>
        <w:t>6.判断弦图</w:t>
      </w:r>
      <w:bookmarkEnd w:id="5"/>
    </w:p>
    <w:p w:rsidR="00676E3C" w:rsidRPr="00387E4F" w:rsidRDefault="00676E3C" w:rsidP="00676E3C">
      <w:pPr>
        <w:rPr>
          <w:sz w:val="18"/>
        </w:rPr>
      </w:pPr>
      <w:r w:rsidRPr="00387E4F">
        <w:rPr>
          <w:rFonts w:hint="eastAsia"/>
          <w:sz w:val="18"/>
        </w:rPr>
        <w:t>弦：连接环中不相邻的两点的边</w:t>
      </w:r>
    </w:p>
    <w:p w:rsidR="00676E3C" w:rsidRPr="00387E4F" w:rsidRDefault="00277200" w:rsidP="00676E3C">
      <w:pPr>
        <w:rPr>
          <w:sz w:val="18"/>
        </w:rPr>
      </w:pPr>
      <w:r w:rsidRPr="00387E4F">
        <w:rPr>
          <w:rFonts w:hint="eastAsia"/>
          <w:sz w:val="18"/>
        </w:rPr>
        <w:t>弦图：当图中任意长度大于3的环都至少有一个</w:t>
      </w:r>
      <w:proofErr w:type="gramStart"/>
      <w:r w:rsidRPr="00387E4F">
        <w:rPr>
          <w:rFonts w:hint="eastAsia"/>
          <w:sz w:val="18"/>
        </w:rPr>
        <w:t>弦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bool g[maxn][maxn</w:t>
      </w:r>
      <w:proofErr w:type="gramStart"/>
      <w:r w:rsidRPr="00387E4F">
        <w:rPr>
          <w:sz w:val="18"/>
        </w:rPr>
        <w:t>],vis</w:t>
      </w:r>
      <w:proofErr w:type="gramEnd"/>
      <w:r w:rsidRPr="00387E4F">
        <w:rPr>
          <w:sz w:val="18"/>
        </w:rPr>
        <w:t>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int lable[maxn</w:t>
      </w:r>
      <w:proofErr w:type="gramStart"/>
      <w:r w:rsidRPr="00387E4F">
        <w:rPr>
          <w:sz w:val="18"/>
        </w:rPr>
        <w:t>],set</w:t>
      </w:r>
      <w:proofErr w:type="gramEnd"/>
      <w:r w:rsidRPr="00387E4F">
        <w:rPr>
          <w:sz w:val="18"/>
        </w:rPr>
        <w:t>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Relable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vis[</w:t>
      </w:r>
      <w:proofErr w:type="gramEnd"/>
      <w:r w:rsidRPr="00387E4F">
        <w:rPr>
          <w:sz w:val="18"/>
        </w:rPr>
        <w:t>1]=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num=n-1; num&gt;0; num--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lable,0,sizeof lable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vis</w:t>
      </w:r>
      <w:proofErr w:type="gramEnd"/>
      <w:r w:rsidRPr="00387E4F">
        <w:rPr>
          <w:sz w:val="18"/>
        </w:rPr>
        <w:t>[i]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1; j&lt;=n-num; j++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g[i][set[n-j+1]]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able[i]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maxv=</w:t>
      </w:r>
      <w:proofErr w:type="gramStart"/>
      <w:r w:rsidRPr="00387E4F">
        <w:rPr>
          <w:sz w:val="18"/>
        </w:rPr>
        <w:t>0,mx</w:t>
      </w:r>
      <w:proofErr w:type="gramEnd"/>
      <w:r w:rsidRPr="00387E4F">
        <w:rPr>
          <w:sz w:val="18"/>
        </w:rPr>
        <w:t>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lable[i]&gt;</w:t>
      </w:r>
      <w:proofErr w:type="gramStart"/>
      <w:r w:rsidRPr="00387E4F">
        <w:rPr>
          <w:sz w:val="18"/>
        </w:rPr>
        <w:t>maxv){</w:t>
      </w:r>
      <w:proofErr w:type="gramEnd"/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maxv=lable[i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mx=i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et[num]=mx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vis[mx]=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bool </w:t>
      </w:r>
      <w:proofErr w:type="gramStart"/>
      <w:r w:rsidRPr="00387E4F">
        <w:rPr>
          <w:sz w:val="18"/>
        </w:rPr>
        <w:t>check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int tmp[maxn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n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tmp,0,sizeof tmp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t=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i+1; j&lt;=n; j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g[set[i</w:t>
      </w:r>
      <w:proofErr w:type="gramStart"/>
      <w:r w:rsidRPr="00387E4F">
        <w:rPr>
          <w:sz w:val="18"/>
        </w:rPr>
        <w:t>]][</w:t>
      </w:r>
      <w:proofErr w:type="gramEnd"/>
      <w:r w:rsidRPr="00387E4F">
        <w:rPr>
          <w:sz w:val="18"/>
        </w:rPr>
        <w:t>set[j]]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t++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tmp[t]=set[j]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2; j&lt;=t; j++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g</w:t>
      </w:r>
      <w:proofErr w:type="gramEnd"/>
      <w:r w:rsidRPr="00387E4F">
        <w:rPr>
          <w:sz w:val="18"/>
        </w:rPr>
        <w:t>[tmp[j]][tmp[1]]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 fals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return 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while(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,&amp;m)!=EOF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n==0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break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g,false,sizeof g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; i++){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; scanf("%d%d",&amp;u,&amp;v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g[u][</w:t>
      </w:r>
      <w:proofErr w:type="gramStart"/>
      <w:r w:rsidRPr="00387E4F">
        <w:rPr>
          <w:sz w:val="18"/>
        </w:rPr>
        <w:t>v]=</w:t>
      </w:r>
      <w:proofErr w:type="gramEnd"/>
      <w:r w:rsidRPr="00387E4F">
        <w:rPr>
          <w:sz w:val="18"/>
        </w:rPr>
        <w:t>g[v][u]=true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et[n]=1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Relable(</w:t>
      </w:r>
      <w:proofErr w:type="gramEnd"/>
      <w:r w:rsidRPr="00387E4F">
        <w:rPr>
          <w:sz w:val="18"/>
        </w:rPr>
        <w:t>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</w:t>
      </w:r>
      <w:proofErr w:type="gramStart"/>
      <w:r w:rsidRPr="00387E4F">
        <w:rPr>
          <w:sz w:val="18"/>
        </w:rPr>
        <w:t>check(</w:t>
      </w:r>
      <w:proofErr w:type="gramEnd"/>
      <w:r w:rsidRPr="00387E4F">
        <w:rPr>
          <w:sz w:val="18"/>
        </w:rPr>
        <w:t>))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printf("Perfect\n"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lse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printf("Imperfect\n"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printf("\n")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}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ab/>
        <w:t>return 0;</w:t>
      </w:r>
    </w:p>
    <w:p w:rsidR="00676E3C" w:rsidRPr="00387E4F" w:rsidRDefault="00676E3C" w:rsidP="00676E3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676E3C">
      <w:pPr>
        <w:rPr>
          <w:sz w:val="18"/>
        </w:rPr>
      </w:pPr>
    </w:p>
    <w:p w:rsidR="00BA32AC" w:rsidRPr="00387E4F" w:rsidRDefault="00BA32AC" w:rsidP="00BA32AC">
      <w:pPr>
        <w:pStyle w:val="2"/>
        <w:rPr>
          <w:sz w:val="24"/>
        </w:rPr>
      </w:pPr>
      <w:bookmarkStart w:id="6" w:name="_Toc491444400"/>
      <w:r w:rsidRPr="00387E4F">
        <w:rPr>
          <w:rFonts w:hint="eastAsia"/>
          <w:sz w:val="24"/>
        </w:rPr>
        <w:t>7.判断仙人掌图</w:t>
      </w:r>
      <w:bookmarkEnd w:id="6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*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判断是不是仙人掌图</w:t>
      </w:r>
      <w:r w:rsidRPr="00387E4F">
        <w:rPr>
          <w:sz w:val="18"/>
        </w:rPr>
        <w:t xml:space="preserve"> HDU3594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性质</w:t>
      </w:r>
      <w:r w:rsidRPr="00387E4F">
        <w:rPr>
          <w:sz w:val="18"/>
        </w:rPr>
        <w:t>1: 仙人掌图的DFS树没有横向边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性质</w:t>
      </w:r>
      <w:r w:rsidRPr="00387E4F">
        <w:rPr>
          <w:sz w:val="18"/>
        </w:rPr>
        <w:t xml:space="preserve">2: low(v) &lt;= dfn(u) v是u的儿子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性质</w:t>
      </w:r>
      <w:r w:rsidRPr="00387E4F">
        <w:rPr>
          <w:sz w:val="18"/>
        </w:rPr>
        <w:t xml:space="preserve">3: 设某个点 u 有 au </w:t>
      </w:r>
      <w:proofErr w:type="gramStart"/>
      <w:r w:rsidRPr="00387E4F">
        <w:rPr>
          <w:sz w:val="18"/>
        </w:rPr>
        <w:t>个</w:t>
      </w:r>
      <w:proofErr w:type="gramEnd"/>
      <w:r w:rsidRPr="00387E4F">
        <w:rPr>
          <w:sz w:val="18"/>
        </w:rPr>
        <w:t xml:space="preserve">儿子的low值小于dfn(u),同时u自己有bu条逆向边 则au+bu&lt;2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*/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index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bool flag;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,next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proofErr w:type="gramStart"/>
      <w:r w:rsidRPr="00387E4F">
        <w:rPr>
          <w:sz w:val="18"/>
        </w:rPr>
        <w:t>}edge</w:t>
      </w:r>
      <w:proofErr w:type="gramEnd"/>
      <w:r w:rsidRPr="00387E4F">
        <w:rPr>
          <w:sz w:val="18"/>
        </w:rPr>
        <w:t>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tot,head</w:t>
      </w:r>
      <w:proofErr w:type="gramEnd"/>
      <w:r w:rsidRPr="00387E4F">
        <w:rPr>
          <w:sz w:val="18"/>
        </w:rPr>
        <w:t>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vis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cnt[maxn</w:t>
      </w:r>
      <w:proofErr w:type="gramStart"/>
      <w:r w:rsidRPr="00387E4F">
        <w:rPr>
          <w:sz w:val="18"/>
        </w:rPr>
        <w:t>],dfn</w:t>
      </w:r>
      <w:proofErr w:type="gramEnd"/>
      <w:r w:rsidRPr="00387E4F">
        <w:rPr>
          <w:sz w:val="18"/>
        </w:rPr>
        <w:t>[maxn],low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cnt表示经过的环数目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dfn表示的是其在树中的深度，low表示其经过移动可达到的最大高度（最小深度）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edge[tot].to=v; edge[tot</w:t>
      </w:r>
      <w:proofErr w:type="gramStart"/>
      <w:r w:rsidRPr="00387E4F">
        <w:rPr>
          <w:sz w:val="18"/>
        </w:rPr>
        <w:t>].next</w:t>
      </w:r>
      <w:proofErr w:type="gramEnd"/>
      <w:r w:rsidRPr="00387E4F">
        <w:rPr>
          <w:sz w:val="18"/>
        </w:rPr>
        <w:t>=head[u]; head[u]=tot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int u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nt v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flag</w:t>
      </w:r>
      <w:proofErr w:type="gramEnd"/>
      <w:r w:rsidRPr="00387E4F">
        <w:rPr>
          <w:sz w:val="18"/>
        </w:rPr>
        <w:t>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dfn[u]=low[u]=++index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vis[u]=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[u]; i!=-1; i=edge[i].nex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v = edge[i].to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vis[v]==2){//出现了横向边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flag=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vis</w:t>
      </w:r>
      <w:proofErr w:type="gramEnd"/>
      <w:r w:rsidRPr="00387E4F">
        <w:rPr>
          <w:sz w:val="18"/>
        </w:rPr>
        <w:t>[v]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fs(v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//如果其子节点所能达到的最大高度小于父节点，那么子节点一定不能达到父节点，所以不是连通图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low[v]&gt;dfn[u</w:t>
      </w:r>
      <w:proofErr w:type="gramStart"/>
      <w:r w:rsidRPr="00387E4F">
        <w:rPr>
          <w:sz w:val="18"/>
        </w:rPr>
        <w:t>]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flag=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low[v]&lt;dfn[u</w:t>
      </w:r>
      <w:proofErr w:type="gramStart"/>
      <w:r w:rsidRPr="00387E4F">
        <w:rPr>
          <w:sz w:val="18"/>
        </w:rPr>
        <w:t>]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++cnt[u];//经过u的环+1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low[v]&lt;low[u])//更新所能达到的最大高度。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ow[u]=low[v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lse if(low[v]&lt;dfn[u</w:t>
      </w:r>
      <w:proofErr w:type="gramStart"/>
      <w:r w:rsidRPr="00387E4F">
        <w:rPr>
          <w:sz w:val="18"/>
        </w:rPr>
        <w:t>]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++cnt[u];//经过u的环+1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low[v]&lt;low[u])//更新所能达到的最大高度。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ow[u]=low[v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cnt[u]&gt;1){//性质3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flag=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vis[u]=2;//以u为根节点 的子</w:t>
      </w:r>
      <w:proofErr w:type="gramStart"/>
      <w:r w:rsidRPr="00387E4F">
        <w:rPr>
          <w:sz w:val="18"/>
        </w:rPr>
        <w:t>树访问</w:t>
      </w:r>
      <w:proofErr w:type="gramEnd"/>
      <w:r w:rsidRPr="00387E4F">
        <w:rPr>
          <w:sz w:val="18"/>
        </w:rPr>
        <w:t>完毕，如果再有访问的话就是横向边.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tot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head,-1,sizeof head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cnt,0,sizeof cnt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nt T; scanf("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T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while(T</w:t>
      </w:r>
      <w:proofErr w:type="gramStart"/>
      <w:r w:rsidRPr="00387E4F">
        <w:rPr>
          <w:sz w:val="18"/>
        </w:rPr>
        <w:t>--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canf("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while(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u,&amp;v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u==0&amp;&amp;v==0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break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ddedge(u+</w:t>
      </w:r>
      <w:proofErr w:type="gramStart"/>
      <w:r w:rsidRPr="00387E4F">
        <w:rPr>
          <w:sz w:val="18"/>
        </w:rPr>
        <w:t>1,v</w:t>
      </w:r>
      <w:proofErr w:type="gramEnd"/>
      <w:r w:rsidRPr="00387E4F">
        <w:rPr>
          <w:sz w:val="18"/>
        </w:rPr>
        <w:t>+1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flag=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  <w:t>index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1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flag</w:t>
      </w:r>
      <w:proofErr w:type="gramEnd"/>
      <w:r w:rsidRPr="00387E4F">
        <w:rPr>
          <w:sz w:val="18"/>
        </w:rPr>
        <w:t>||index&lt;n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puts("NO"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lse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puts("YES"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pStyle w:val="2"/>
        <w:rPr>
          <w:sz w:val="24"/>
        </w:rPr>
      </w:pPr>
      <w:bookmarkStart w:id="7" w:name="_Toc491444401"/>
      <w:r w:rsidRPr="00387E4F">
        <w:rPr>
          <w:rFonts w:hint="eastAsia"/>
          <w:sz w:val="24"/>
        </w:rPr>
        <w:t>8.Dinic</w:t>
      </w:r>
      <w:bookmarkEnd w:id="7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Dinic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Dinic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,next</w:t>
      </w:r>
      <w:proofErr w:type="gramEnd"/>
      <w:r w:rsidRPr="00387E4F">
        <w:rPr>
          <w:sz w:val="18"/>
        </w:rPr>
        <w:t>,ca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}edge</w:t>
      </w:r>
      <w:proofErr w:type="gramEnd"/>
      <w:r w:rsidRPr="00387E4F">
        <w:rPr>
          <w:sz w:val="18"/>
        </w:rPr>
        <w:t>[maxn*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t,head</w:t>
      </w:r>
      <w:proofErr w:type="gramEnd"/>
      <w:r w:rsidRPr="00387E4F">
        <w:rPr>
          <w:sz w:val="18"/>
        </w:rPr>
        <w:t>[maxn],dist[maxn],s,t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//bool vis[maxn];//判断是否选中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int ss,int t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=ss; t=tt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tot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head,-1,sizeof head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,int w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dge[tot]=(Edge){</w:t>
      </w:r>
      <w:proofErr w:type="gramStart"/>
      <w:r w:rsidRPr="00387E4F">
        <w:rPr>
          <w:sz w:val="18"/>
        </w:rPr>
        <w:t>v,head</w:t>
      </w:r>
      <w:proofErr w:type="gramEnd"/>
      <w:r w:rsidRPr="00387E4F">
        <w:rPr>
          <w:sz w:val="18"/>
        </w:rPr>
        <w:t>[u],w}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head[u]=tot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dge[tot]=(Edge){</w:t>
      </w:r>
      <w:proofErr w:type="gramStart"/>
      <w:r w:rsidRPr="00387E4F">
        <w:rPr>
          <w:sz w:val="18"/>
        </w:rPr>
        <w:t>u,head</w:t>
      </w:r>
      <w:proofErr w:type="gramEnd"/>
      <w:r w:rsidRPr="00387E4F">
        <w:rPr>
          <w:sz w:val="18"/>
        </w:rPr>
        <w:t>[v],0}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head[v]=tot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bool </w:t>
      </w:r>
      <w:proofErr w:type="gramStart"/>
      <w:r w:rsidRPr="00387E4F">
        <w:rPr>
          <w:sz w:val="18"/>
        </w:rPr>
        <w:t>bfs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queue&lt;int&gt; q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dist,-1,sizeof dist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//</w:t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ist[s]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u=</w:t>
      </w:r>
      <w:proofErr w:type="gramStart"/>
      <w:r w:rsidRPr="00387E4F">
        <w:rPr>
          <w:sz w:val="18"/>
        </w:rPr>
        <w:t>que.front</w:t>
      </w:r>
      <w:proofErr w:type="gramEnd"/>
      <w:r w:rsidRPr="00387E4F">
        <w:rPr>
          <w:sz w:val="18"/>
        </w:rPr>
        <w:t>(); que.pop(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[u]; i!=-1; i=edge[i].nex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dist[edge[i].</w:t>
      </w:r>
      <w:proofErr w:type="gramStart"/>
      <w:r w:rsidRPr="00387E4F">
        <w:rPr>
          <w:sz w:val="18"/>
        </w:rPr>
        <w:t>to]=</w:t>
      </w:r>
      <w:proofErr w:type="gramEnd"/>
      <w:r w:rsidRPr="00387E4F">
        <w:rPr>
          <w:sz w:val="18"/>
        </w:rPr>
        <w:t>=-1&amp;&amp;edge[i].cap&gt;0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ist[edge[i].</w:t>
      </w:r>
      <w:proofErr w:type="gramStart"/>
      <w:r w:rsidRPr="00387E4F">
        <w:rPr>
          <w:sz w:val="18"/>
        </w:rPr>
        <w:t>to]=</w:t>
      </w:r>
      <w:proofErr w:type="gramEnd"/>
      <w:r w:rsidRPr="00387E4F">
        <w:rPr>
          <w:sz w:val="18"/>
        </w:rPr>
        <w:t>dist[u]+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//vis[edge[i].</w:t>
      </w:r>
      <w:proofErr w:type="gramStart"/>
      <w:r w:rsidRPr="00387E4F">
        <w:rPr>
          <w:sz w:val="18"/>
        </w:rPr>
        <w:t>to]=</w:t>
      </w:r>
      <w:proofErr w:type="gramEnd"/>
      <w:r w:rsidRPr="00387E4F">
        <w:rPr>
          <w:sz w:val="18"/>
        </w:rPr>
        <w:t>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edge[i].to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dist[t</w:t>
      </w:r>
      <w:proofErr w:type="gramStart"/>
      <w:r w:rsidRPr="00387E4F">
        <w:rPr>
          <w:sz w:val="18"/>
        </w:rPr>
        <w:t>]!=</w:t>
      </w:r>
      <w:proofErr w:type="gramEnd"/>
      <w:r w:rsidRPr="00387E4F">
        <w:rPr>
          <w:sz w:val="18"/>
        </w:rPr>
        <w:t>-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int start, int curFlow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if(start==t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return curFlow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int </w:t>
      </w:r>
      <w:proofErr w:type="gramStart"/>
      <w:r w:rsidRPr="00387E4F">
        <w:rPr>
          <w:sz w:val="18"/>
        </w:rPr>
        <w:t>i,minFlow</w:t>
      </w:r>
      <w:proofErr w:type="gramEnd"/>
      <w:r w:rsidRPr="00387E4F">
        <w:rPr>
          <w:sz w:val="18"/>
        </w:rPr>
        <w:t>=0,v,tem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for(i=head[start]; </w:t>
      </w:r>
      <w:proofErr w:type="gramStart"/>
      <w:r w:rsidRPr="00387E4F">
        <w:rPr>
          <w:sz w:val="18"/>
        </w:rPr>
        <w:t>i!=</w:t>
      </w:r>
      <w:proofErr w:type="gramEnd"/>
      <w:r w:rsidRPr="00387E4F">
        <w:rPr>
          <w:sz w:val="18"/>
        </w:rPr>
        <w:t>-1; i=edge[i].nex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v=edge[i].to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if(dist[start]==dist[v]-1&amp;&amp;edge[i].cap &gt; </w:t>
      </w:r>
      <w:proofErr w:type="gramStart"/>
      <w:r w:rsidRPr="00387E4F">
        <w:rPr>
          <w:sz w:val="18"/>
        </w:rPr>
        <w:t>0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temp=dfs(</w:t>
      </w:r>
      <w:proofErr w:type="gramStart"/>
      <w:r w:rsidRPr="00387E4F">
        <w:rPr>
          <w:sz w:val="18"/>
        </w:rPr>
        <w:t>v,min</w:t>
      </w:r>
      <w:proofErr w:type="gramEnd"/>
      <w:r w:rsidRPr="00387E4F">
        <w:rPr>
          <w:sz w:val="18"/>
        </w:rPr>
        <w:t>(edge[i].cap,curFlow)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edge[i].cap-=tem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edge[i^1].cap+=tem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curFlow-=tem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minFlow+=tem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if(0==curFlow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    break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if(0==minFlow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dist[start]=-2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turn minFlow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int max_</w:t>
      </w:r>
      <w:proofErr w:type="gramStart"/>
      <w:r w:rsidRPr="00387E4F">
        <w:rPr>
          <w:sz w:val="18"/>
        </w:rPr>
        <w:t>flow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int res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while(</w:t>
      </w:r>
      <w:proofErr w:type="gramStart"/>
      <w:r w:rsidRPr="00387E4F">
        <w:rPr>
          <w:sz w:val="18"/>
        </w:rPr>
        <w:t>bfs(</w:t>
      </w:r>
      <w:proofErr w:type="gramEnd"/>
      <w:r w:rsidRPr="00387E4F">
        <w:rPr>
          <w:sz w:val="18"/>
        </w:rPr>
        <w:t>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res+=dfs(</w:t>
      </w:r>
      <w:proofErr w:type="gramStart"/>
      <w:r w:rsidRPr="00387E4F">
        <w:rPr>
          <w:sz w:val="18"/>
        </w:rPr>
        <w:t>s,inf</w:t>
      </w:r>
      <w:proofErr w:type="gramEnd"/>
      <w:r w:rsidRPr="00387E4F">
        <w:rPr>
          <w:sz w:val="18"/>
        </w:rPr>
        <w:t>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turn res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proofErr w:type="gramStart"/>
      <w:r w:rsidRPr="00387E4F">
        <w:rPr>
          <w:sz w:val="18"/>
        </w:rPr>
        <w:t>}dinic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pStyle w:val="2"/>
        <w:rPr>
          <w:sz w:val="24"/>
        </w:rPr>
      </w:pPr>
      <w:bookmarkStart w:id="8" w:name="_Toc491444402"/>
      <w:r w:rsidRPr="00387E4F">
        <w:rPr>
          <w:rFonts w:hint="eastAsia"/>
          <w:sz w:val="24"/>
        </w:rPr>
        <w:t>9.最大密度子图</w:t>
      </w:r>
      <w:bookmarkEnd w:id="8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 </w:t>
      </w:r>
      <w:r w:rsidRPr="00387E4F">
        <w:rPr>
          <w:rFonts w:ascii="Arial" w:hAnsi="Arial" w:cs="Arial"/>
          <w:color w:val="000000"/>
          <w:sz w:val="20"/>
          <w:szCs w:val="27"/>
          <w:shd w:val="clear" w:color="auto" w:fill="FFFFFF"/>
        </w:rPr>
        <w:t>给定一个无向图，要求它的一个子图，使得子图中边数</w:t>
      </w:r>
      <w:r w:rsidRPr="00387E4F">
        <w:rPr>
          <w:rFonts w:ascii="Arial" w:hAnsi="Arial" w:cs="Arial"/>
          <w:color w:val="000000"/>
          <w:sz w:val="20"/>
          <w:szCs w:val="27"/>
          <w:shd w:val="clear" w:color="auto" w:fill="FFFFFF"/>
        </w:rPr>
        <w:t>|E|</w:t>
      </w:r>
      <w:r w:rsidRPr="00387E4F">
        <w:rPr>
          <w:rFonts w:ascii="Arial" w:hAnsi="Arial" w:cs="Arial"/>
          <w:color w:val="000000"/>
          <w:sz w:val="20"/>
          <w:szCs w:val="27"/>
          <w:shd w:val="clear" w:color="auto" w:fill="FFFFFF"/>
        </w:rPr>
        <w:t>与点数</w:t>
      </w:r>
      <w:r w:rsidRPr="00387E4F">
        <w:rPr>
          <w:rFonts w:ascii="Arial" w:hAnsi="Arial" w:cs="Arial"/>
          <w:color w:val="000000"/>
          <w:sz w:val="20"/>
          <w:szCs w:val="27"/>
          <w:shd w:val="clear" w:color="auto" w:fill="FFFFFF"/>
        </w:rPr>
        <w:t>|V|</w:t>
      </w:r>
      <w:r w:rsidRPr="00387E4F">
        <w:rPr>
          <w:rFonts w:ascii="Arial" w:hAnsi="Arial" w:cs="Arial"/>
          <w:color w:val="000000"/>
          <w:sz w:val="20"/>
          <w:szCs w:val="27"/>
          <w:shd w:val="clear" w:color="auto" w:fill="FFFFFF"/>
        </w:rPr>
        <w:t>的比值最大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,s,t,cnt,sum,degree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bool vis[maxn];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Node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x,y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proofErr w:type="gramStart"/>
      <w:r w:rsidRPr="00387E4F">
        <w:rPr>
          <w:sz w:val="18"/>
        </w:rPr>
        <w:t>}p</w:t>
      </w:r>
      <w:proofErr w:type="gramEnd"/>
      <w:r w:rsidRPr="00387E4F">
        <w:rPr>
          <w:sz w:val="18"/>
        </w:rPr>
        <w:t>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Dinic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 xml:space="preserve">//用于表示边的结构体(终点、容量、反向边)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,rev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double ca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edge(</w:t>
      </w:r>
      <w:proofErr w:type="gramEnd"/>
      <w:r w:rsidRPr="00387E4F">
        <w:rPr>
          <w:sz w:val="18"/>
        </w:rPr>
        <w:t>int to,double cap,int rev) :to(to), cap(cap), rev(rev){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vector&lt;edge&gt; G[maxn];//图</w:t>
      </w:r>
      <w:proofErr w:type="gramStart"/>
      <w:r w:rsidRPr="00387E4F">
        <w:rPr>
          <w:sz w:val="18"/>
        </w:rPr>
        <w:t>的领接表</w:t>
      </w:r>
      <w:proofErr w:type="gramEnd"/>
      <w:r w:rsidRPr="00387E4F">
        <w:rPr>
          <w:sz w:val="18"/>
        </w:rPr>
        <w:t>表示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level[maxn];//顶点到源点的距离标号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iter[maxn];//当前弧，在其之前的</w:t>
      </w:r>
      <w:proofErr w:type="gramStart"/>
      <w:r w:rsidRPr="00387E4F">
        <w:rPr>
          <w:sz w:val="18"/>
        </w:rPr>
        <w:t>边已经</w:t>
      </w:r>
      <w:proofErr w:type="gramEnd"/>
      <w:r w:rsidRPr="00387E4F">
        <w:rPr>
          <w:sz w:val="18"/>
        </w:rPr>
        <w:t xml:space="preserve">没有用了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void add_</w:t>
      </w:r>
      <w:proofErr w:type="gramStart"/>
      <w:r w:rsidRPr="00387E4F">
        <w:rPr>
          <w:sz w:val="18"/>
        </w:rPr>
        <w:t>edge(</w:t>
      </w:r>
      <w:proofErr w:type="gramEnd"/>
      <w:r w:rsidRPr="00387E4F">
        <w:rPr>
          <w:sz w:val="18"/>
        </w:rPr>
        <w:t>int from,int to,double cap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G[from</w:t>
      </w:r>
      <w:proofErr w:type="gramStart"/>
      <w:r w:rsidRPr="00387E4F">
        <w:rPr>
          <w:sz w:val="18"/>
        </w:rPr>
        <w:t>].push</w:t>
      </w:r>
      <w:proofErr w:type="gramEnd"/>
      <w:r w:rsidRPr="00387E4F">
        <w:rPr>
          <w:sz w:val="18"/>
        </w:rPr>
        <w:t>_back(edge(to, cap, G[to].size())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G[to</w:t>
      </w:r>
      <w:proofErr w:type="gramStart"/>
      <w:r w:rsidRPr="00387E4F">
        <w:rPr>
          <w:sz w:val="18"/>
        </w:rPr>
        <w:t>].push</w:t>
      </w:r>
      <w:proofErr w:type="gramEnd"/>
      <w:r w:rsidRPr="00387E4F">
        <w:rPr>
          <w:sz w:val="18"/>
        </w:rPr>
        <w:t>_back(edge(from, 0, G[from].size()-1)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通过BFS计算从源点出发的距离标号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bfs(</w:t>
      </w:r>
      <w:proofErr w:type="gramEnd"/>
      <w:r w:rsidRPr="00387E4F">
        <w:rPr>
          <w:sz w:val="18"/>
        </w:rPr>
        <w:t>int s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level,-1,sizeof level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queue&lt;int&gt; q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level[s]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ue</w:t>
      </w:r>
      <w:proofErr w:type="gramEnd"/>
      <w:r w:rsidRPr="00387E4F">
        <w:rPr>
          <w:sz w:val="18"/>
        </w:rPr>
        <w:t>.empty(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v=</w:t>
      </w:r>
      <w:proofErr w:type="gramStart"/>
      <w:r w:rsidRPr="00387E4F">
        <w:rPr>
          <w:sz w:val="18"/>
        </w:rPr>
        <w:t>que.front</w:t>
      </w:r>
      <w:proofErr w:type="gramEnd"/>
      <w:r w:rsidRPr="00387E4F">
        <w:rPr>
          <w:sz w:val="18"/>
        </w:rPr>
        <w:t>(); que.pop(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G[v].size()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edge&amp;e=G[v][i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e.cap&gt;0&amp;&amp;level[e.</w:t>
      </w:r>
      <w:proofErr w:type="gramStart"/>
      <w:r w:rsidRPr="00387E4F">
        <w:rPr>
          <w:sz w:val="18"/>
        </w:rPr>
        <w:t>to]&lt;</w:t>
      </w:r>
      <w:proofErr w:type="gramEnd"/>
      <w:r w:rsidRPr="00387E4F">
        <w:rPr>
          <w:sz w:val="18"/>
        </w:rPr>
        <w:t>0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evel[e.</w:t>
      </w:r>
      <w:proofErr w:type="gramStart"/>
      <w:r w:rsidRPr="00387E4F">
        <w:rPr>
          <w:sz w:val="18"/>
        </w:rPr>
        <w:t>to]=</w:t>
      </w:r>
      <w:proofErr w:type="gramEnd"/>
      <w:r w:rsidRPr="00387E4F">
        <w:rPr>
          <w:sz w:val="18"/>
        </w:rPr>
        <w:t>level[v]+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que.push(e.to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通过DFS寻找增广路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double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int v,int t,double f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f(v==t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f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&amp;i=iter[v]; i&lt;G[v].size()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dge&amp;e=G[v][i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e.cap&gt;0&amp;&amp;level[v]&lt;level[e.to</w:t>
      </w:r>
      <w:proofErr w:type="gramStart"/>
      <w:r w:rsidRPr="00387E4F">
        <w:rPr>
          <w:sz w:val="18"/>
        </w:rPr>
        <w:t>]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ouble d=</w:t>
      </w:r>
      <w:proofErr w:type="gramStart"/>
      <w:r w:rsidRPr="00387E4F">
        <w:rPr>
          <w:sz w:val="18"/>
        </w:rPr>
        <w:t>dfs(e.to,t</w:t>
      </w:r>
      <w:proofErr w:type="gramEnd"/>
      <w:r w:rsidRPr="00387E4F">
        <w:rPr>
          <w:sz w:val="18"/>
        </w:rPr>
        <w:t>,min(f,e.cap)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d&gt;</w:t>
      </w:r>
      <w:proofErr w:type="gramStart"/>
      <w:r w:rsidRPr="00387E4F">
        <w:rPr>
          <w:sz w:val="18"/>
        </w:rPr>
        <w:t>eps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e.cap-=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G[e.</w:t>
      </w:r>
      <w:proofErr w:type="gramStart"/>
      <w:r w:rsidRPr="00387E4F">
        <w:rPr>
          <w:sz w:val="18"/>
        </w:rPr>
        <w:t>to][</w:t>
      </w:r>
      <w:proofErr w:type="gramEnd"/>
      <w:r w:rsidRPr="00387E4F">
        <w:rPr>
          <w:sz w:val="18"/>
        </w:rPr>
        <w:t>e.rev].cap+=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 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求解从s到t的最大流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double max_</w:t>
      </w:r>
      <w:proofErr w:type="gramStart"/>
      <w:r w:rsidRPr="00387E4F">
        <w:rPr>
          <w:sz w:val="18"/>
        </w:rPr>
        <w:t>flow(</w:t>
      </w:r>
      <w:proofErr w:type="gramEnd"/>
      <w:r w:rsidRPr="00387E4F">
        <w:rPr>
          <w:sz w:val="18"/>
        </w:rPr>
        <w:t>int s,int 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double flow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;;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bfs(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level[t]&lt;0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eturn flow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iter,0,sizeof iter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ouble f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while((f=dfs(</w:t>
      </w:r>
      <w:proofErr w:type="gramStart"/>
      <w:r w:rsidRPr="00387E4F">
        <w:rPr>
          <w:sz w:val="18"/>
        </w:rPr>
        <w:t>s,t</w:t>
      </w:r>
      <w:proofErr w:type="gramEnd"/>
      <w:r w:rsidRPr="00387E4F">
        <w:rPr>
          <w:sz w:val="18"/>
        </w:rPr>
        <w:t>,inf))&gt;0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flow+=f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double mid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axn; i++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G[i</w:t>
      </w:r>
      <w:proofErr w:type="gramStart"/>
      <w:r w:rsidRPr="00387E4F">
        <w:rPr>
          <w:sz w:val="18"/>
        </w:rPr>
        <w:t>].clear</w:t>
      </w:r>
      <w:proofErr w:type="gramEnd"/>
      <w:r w:rsidRPr="00387E4F">
        <w:rPr>
          <w:sz w:val="18"/>
        </w:rPr>
        <w:t>(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n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add_edge(</w:t>
      </w:r>
      <w:proofErr w:type="gramStart"/>
      <w:r w:rsidRPr="00387E4F">
        <w:rPr>
          <w:sz w:val="18"/>
        </w:rPr>
        <w:t>s,i</w:t>
      </w:r>
      <w:proofErr w:type="gramEnd"/>
      <w:r w:rsidRPr="00387E4F">
        <w:rPr>
          <w:sz w:val="18"/>
        </w:rPr>
        <w:t>,m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add_edge(</w:t>
      </w:r>
      <w:proofErr w:type="gramStart"/>
      <w:r w:rsidRPr="00387E4F">
        <w:rPr>
          <w:sz w:val="18"/>
        </w:rPr>
        <w:t>i,t</w:t>
      </w:r>
      <w:proofErr w:type="gramEnd"/>
      <w:r w:rsidRPr="00387E4F">
        <w:rPr>
          <w:sz w:val="18"/>
        </w:rPr>
        <w:t>,m+2*mid-degree[i]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add_edge(p[i].</w:t>
      </w:r>
      <w:proofErr w:type="gramStart"/>
      <w:r w:rsidRPr="00387E4F">
        <w:rPr>
          <w:sz w:val="18"/>
        </w:rPr>
        <w:t>x,p</w:t>
      </w:r>
      <w:proofErr w:type="gramEnd"/>
      <w:r w:rsidRPr="00387E4F">
        <w:rPr>
          <w:sz w:val="18"/>
        </w:rPr>
        <w:t>[i].y,1.0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add_edge(p[i</w:t>
      </w:r>
      <w:proofErr w:type="gramStart"/>
      <w:r w:rsidRPr="00387E4F">
        <w:rPr>
          <w:sz w:val="18"/>
        </w:rPr>
        <w:t>].y</w:t>
      </w:r>
      <w:proofErr w:type="gramEnd"/>
      <w:r w:rsidRPr="00387E4F">
        <w:rPr>
          <w:sz w:val="18"/>
        </w:rPr>
        <w:t>,p[i].x,1.0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int v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cnt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vis[v]=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vector&lt;edge&gt; gv=G[v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for (vector&lt;edge</w:t>
      </w:r>
      <w:proofErr w:type="gramStart"/>
      <w:r w:rsidRPr="00387E4F">
        <w:rPr>
          <w:sz w:val="18"/>
        </w:rPr>
        <w:t>&gt;::</w:t>
      </w:r>
      <w:proofErr w:type="gramEnd"/>
      <w:r w:rsidRPr="00387E4F">
        <w:rPr>
          <w:sz w:val="18"/>
        </w:rPr>
        <w:t>iterator it = gv.begin(); it != gv.end(); ++i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const edge &amp;e = *it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 (e.cap &gt; eps &amp;</w:t>
      </w:r>
      <w:proofErr w:type="gramStart"/>
      <w:r w:rsidRPr="00387E4F">
        <w:rPr>
          <w:sz w:val="18"/>
        </w:rPr>
        <w:t>&amp; !vis</w:t>
      </w:r>
      <w:proofErr w:type="gramEnd"/>
      <w:r w:rsidRPr="00387E4F">
        <w:rPr>
          <w:sz w:val="18"/>
        </w:rPr>
        <w:t>[e.to]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fs(e.to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degree,0,sizeof degree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,&amp;m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f(m==</w:t>
      </w:r>
      <w:proofErr w:type="gramStart"/>
      <w:r w:rsidRPr="00387E4F">
        <w:rPr>
          <w:sz w:val="18"/>
        </w:rPr>
        <w:t>0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  <w:t>printf("1.00000\n"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s=</w:t>
      </w:r>
      <w:proofErr w:type="gramStart"/>
      <w:r w:rsidRPr="00387E4F">
        <w:rPr>
          <w:sz w:val="18"/>
        </w:rPr>
        <w:t>0,t</w:t>
      </w:r>
      <w:proofErr w:type="gramEnd"/>
      <w:r w:rsidRPr="00387E4F">
        <w:rPr>
          <w:sz w:val="18"/>
        </w:rPr>
        <w:t>=n+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p[i].x,&amp;p[i].y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egree[p[i].</w:t>
      </w:r>
      <w:proofErr w:type="gramStart"/>
      <w:r w:rsidRPr="00387E4F">
        <w:rPr>
          <w:sz w:val="18"/>
        </w:rPr>
        <w:t>x]+</w:t>
      </w:r>
      <w:proofErr w:type="gramEnd"/>
      <w:r w:rsidRPr="00387E4F">
        <w:rPr>
          <w:sz w:val="18"/>
        </w:rPr>
        <w:t>+; degree[p[i].y]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double l=</w:t>
      </w:r>
      <w:proofErr w:type="gramStart"/>
      <w:r w:rsidRPr="00387E4F">
        <w:rPr>
          <w:sz w:val="18"/>
        </w:rPr>
        <w:t>0,r</w:t>
      </w:r>
      <w:proofErr w:type="gramEnd"/>
      <w:r w:rsidRPr="00387E4F">
        <w:rPr>
          <w:sz w:val="18"/>
        </w:rPr>
        <w:t>=m,mid,hg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const double epss=(1.0/n/n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while(r-l&gt;=</w:t>
      </w:r>
      <w:proofErr w:type="gramStart"/>
      <w:r w:rsidRPr="00387E4F">
        <w:rPr>
          <w:sz w:val="18"/>
        </w:rPr>
        <w:t>epss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//</w:t>
      </w:r>
      <w:r w:rsidRPr="00387E4F">
        <w:rPr>
          <w:sz w:val="18"/>
        </w:rPr>
        <w:tab/>
        <w:t>PRI(hg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mid=(l+r)/2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it(mid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hg=(n*m-max_flow(</w:t>
      </w:r>
      <w:proofErr w:type="gramStart"/>
      <w:r w:rsidRPr="00387E4F">
        <w:rPr>
          <w:sz w:val="18"/>
        </w:rPr>
        <w:t>s,t</w:t>
      </w:r>
      <w:proofErr w:type="gramEnd"/>
      <w:r w:rsidRPr="00387E4F">
        <w:rPr>
          <w:sz w:val="18"/>
        </w:rPr>
        <w:t>))/2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hg&gt;eps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=mi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else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r=mi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</w:t>
      </w:r>
      <w:r w:rsidRPr="00387E4F">
        <w:rPr>
          <w:sz w:val="18"/>
        </w:rPr>
        <w:tab/>
        <w:t>printf("%lf\n</w:t>
      </w:r>
      <w:proofErr w:type="gramStart"/>
      <w:r w:rsidRPr="00387E4F">
        <w:rPr>
          <w:sz w:val="18"/>
        </w:rPr>
        <w:t>",l</w:t>
      </w:r>
      <w:proofErr w:type="gramEnd"/>
      <w:r w:rsidRPr="00387E4F">
        <w:rPr>
          <w:sz w:val="18"/>
        </w:rPr>
        <w:t>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nit(l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max_flow(</w:t>
      </w:r>
      <w:proofErr w:type="gramStart"/>
      <w:r w:rsidRPr="00387E4F">
        <w:rPr>
          <w:sz w:val="18"/>
        </w:rPr>
        <w:t>s,t</w:t>
      </w:r>
      <w:proofErr w:type="gramEnd"/>
      <w:r w:rsidRPr="00387E4F">
        <w:rPr>
          <w:sz w:val="18"/>
        </w:rPr>
        <w:t>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cnt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0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nt sum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</w:t>
      </w:r>
      <w:r w:rsidRPr="00387E4F">
        <w:rPr>
          <w:sz w:val="18"/>
        </w:rPr>
        <w:tab/>
        <w:t>printf("%d\n</w:t>
      </w:r>
      <w:proofErr w:type="gramStart"/>
      <w:r w:rsidRPr="00387E4F">
        <w:rPr>
          <w:sz w:val="18"/>
        </w:rPr>
        <w:t>",cnt</w:t>
      </w:r>
      <w:proofErr w:type="gramEnd"/>
      <w:r w:rsidRPr="00387E4F">
        <w:rPr>
          <w:sz w:val="18"/>
        </w:rPr>
        <w:t>-1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vis[p[i].</w:t>
      </w:r>
      <w:proofErr w:type="gramStart"/>
      <w:r w:rsidRPr="00387E4F">
        <w:rPr>
          <w:sz w:val="18"/>
        </w:rPr>
        <w:t>x]&amp;</w:t>
      </w:r>
      <w:proofErr w:type="gramEnd"/>
      <w:r w:rsidRPr="00387E4F">
        <w:rPr>
          <w:sz w:val="18"/>
        </w:rPr>
        <w:t>&amp;vis[p[i].y]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sum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</w:t>
      </w:r>
      <w:r w:rsidRPr="00387E4F">
        <w:rPr>
          <w:sz w:val="18"/>
        </w:rPr>
        <w:tab/>
        <w:t>PRI(sum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double ans=double(sum)/(cnt-1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printf("%.5f\n</w:t>
      </w:r>
      <w:proofErr w:type="gramStart"/>
      <w:r w:rsidRPr="00387E4F">
        <w:rPr>
          <w:sz w:val="18"/>
        </w:rPr>
        <w:t>",ans</w:t>
      </w:r>
      <w:proofErr w:type="gramEnd"/>
      <w:r w:rsidRPr="00387E4F">
        <w:rPr>
          <w:sz w:val="18"/>
        </w:rPr>
        <w:t>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pStyle w:val="2"/>
        <w:rPr>
          <w:sz w:val="24"/>
        </w:rPr>
      </w:pPr>
      <w:bookmarkStart w:id="9" w:name="_Toc491444403"/>
      <w:r w:rsidRPr="00387E4F">
        <w:rPr>
          <w:rFonts w:hint="eastAsia"/>
          <w:sz w:val="24"/>
        </w:rPr>
        <w:t>10.最大团</w:t>
      </w:r>
      <w:bookmarkEnd w:id="9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*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1、</w:t>
      </w:r>
      <w:proofErr w:type="gramStart"/>
      <w:r w:rsidRPr="00387E4F">
        <w:rPr>
          <w:sz w:val="18"/>
        </w:rPr>
        <w:t>最大团点</w:t>
      </w:r>
      <w:proofErr w:type="gramEnd"/>
      <w:r w:rsidRPr="00387E4F">
        <w:rPr>
          <w:sz w:val="18"/>
        </w:rPr>
        <w:t>的数量=补图中最大独立集点的数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2、二分图中，最大独立集点的数量+最小覆盖点的数量=整个图点的数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3、二分图中，最小覆盖点的数量=最大匹配的数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>4、图的染色问题中，最少需要的颜色的数量=</w:t>
      </w:r>
      <w:proofErr w:type="gramStart"/>
      <w:r w:rsidRPr="00387E4F">
        <w:rPr>
          <w:sz w:val="18"/>
        </w:rPr>
        <w:t>最大团点</w:t>
      </w:r>
      <w:proofErr w:type="gramEnd"/>
      <w:r w:rsidRPr="00387E4F">
        <w:rPr>
          <w:sz w:val="18"/>
        </w:rPr>
        <w:t>的数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*/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 团：完全图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 1. </w:t>
      </w:r>
      <w:proofErr w:type="gramStart"/>
      <w:r w:rsidRPr="00387E4F">
        <w:rPr>
          <w:sz w:val="18"/>
        </w:rPr>
        <w:t>最大团点</w:t>
      </w:r>
      <w:proofErr w:type="gramEnd"/>
      <w:r w:rsidRPr="00387E4F">
        <w:rPr>
          <w:sz w:val="18"/>
        </w:rPr>
        <w:t>的数量 = 补图中最大独立集点的数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// 2. 图的染色问题中，最少需要的颜色的数量 = </w:t>
      </w:r>
      <w:proofErr w:type="gramStart"/>
      <w:r w:rsidRPr="00387E4F">
        <w:rPr>
          <w:sz w:val="18"/>
        </w:rPr>
        <w:t>最大团点</w:t>
      </w:r>
      <w:proofErr w:type="gramEnd"/>
      <w:r w:rsidRPr="00387E4F">
        <w:rPr>
          <w:sz w:val="18"/>
        </w:rPr>
        <w:t>的数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struct MaxClique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static const int V = 6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bool g[V][V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int n, ans, max[V], adj[V][V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int path[V], clique[V]; //for record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//max[i</w:t>
      </w:r>
      <w:proofErr w:type="gramStart"/>
      <w:r w:rsidRPr="00387E4F">
        <w:rPr>
          <w:sz w:val="18"/>
        </w:rPr>
        <w:t>]:=</w:t>
      </w:r>
      <w:proofErr w:type="gramEnd"/>
      <w:r w:rsidRPr="00387E4F">
        <w:rPr>
          <w:sz w:val="18"/>
        </w:rPr>
        <w:t xml:space="preserve"> [i, n]'s maximum clique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//adj[dep][i</w:t>
      </w:r>
      <w:proofErr w:type="gramStart"/>
      <w:r w:rsidRPr="00387E4F">
        <w:rPr>
          <w:sz w:val="18"/>
        </w:rPr>
        <w:t>]:=</w:t>
      </w:r>
      <w:proofErr w:type="gramEnd"/>
      <w:r w:rsidRPr="00387E4F">
        <w:rPr>
          <w:sz w:val="18"/>
        </w:rPr>
        <w:t xml:space="preserve"> available vertices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int _n) { n = _n; }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bool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int cur, int dep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cur == 0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dep &gt; ans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ans = dep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</w:t>
      </w:r>
      <w:proofErr w:type="gramStart"/>
      <w:r w:rsidRPr="00387E4F">
        <w:rPr>
          <w:sz w:val="18"/>
        </w:rPr>
        <w:t>swap(</w:t>
      </w:r>
      <w:proofErr w:type="gramEnd"/>
      <w:r w:rsidRPr="00387E4F">
        <w:rPr>
          <w:sz w:val="18"/>
        </w:rPr>
        <w:t>clique, path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return 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0; i &lt; cur; ++i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dep + cur - i &lt;= ans) return 0; //dep + left &lt;= ans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int u = adj[dep][i], nxt =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dep + max[u] &lt;= ans) return 0; //same as above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path[dep] = u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 = i + 1; j &lt; cur; ++j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int v = adj[dep][j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if(g[u][v]) </w:t>
      </w:r>
      <w:proofErr w:type="gramStart"/>
      <w:r w:rsidRPr="00387E4F">
        <w:rPr>
          <w:sz w:val="18"/>
        </w:rPr>
        <w:t>adj[</w:t>
      </w:r>
      <w:proofErr w:type="gramEnd"/>
      <w:r w:rsidRPr="00387E4F">
        <w:rPr>
          <w:sz w:val="18"/>
        </w:rPr>
        <w:t>dep + 1][nxt++] = v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if(</w:t>
      </w:r>
      <w:proofErr w:type="gramEnd"/>
      <w:r w:rsidRPr="00387E4F">
        <w:rPr>
          <w:sz w:val="18"/>
        </w:rPr>
        <w:t>dfs(nxt, dep + 1)) return 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int </w:t>
      </w:r>
      <w:proofErr w:type="gramStart"/>
      <w:r w:rsidRPr="00387E4F">
        <w:rPr>
          <w:sz w:val="18"/>
        </w:rPr>
        <w:t>maxClique(</w:t>
      </w:r>
      <w:proofErr w:type="gramEnd"/>
      <w:r w:rsidRPr="00387E4F">
        <w:rPr>
          <w:sz w:val="18"/>
        </w:rPr>
        <w:t>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ans =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max, 0, sizeof max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 = n - 1; ~i; --i) 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int cur =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 = i + 1; j &lt; n; ++j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if(g[i][j]) adj[</w:t>
      </w:r>
      <w:proofErr w:type="gramStart"/>
      <w:r w:rsidRPr="00387E4F">
        <w:rPr>
          <w:sz w:val="18"/>
        </w:rPr>
        <w:t>1][</w:t>
      </w:r>
      <w:proofErr w:type="gramEnd"/>
      <w:r w:rsidRPr="00387E4F">
        <w:rPr>
          <w:sz w:val="18"/>
        </w:rPr>
        <w:t>cur++] = j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 xml:space="preserve">            </w:t>
      </w:r>
      <w:proofErr w:type="gramStart"/>
      <w:r w:rsidRPr="00387E4F">
        <w:rPr>
          <w:sz w:val="18"/>
        </w:rPr>
        <w:t>path[</w:t>
      </w:r>
      <w:proofErr w:type="gramEnd"/>
      <w:r w:rsidRPr="00387E4F">
        <w:rPr>
          <w:sz w:val="18"/>
        </w:rPr>
        <w:t>0] = i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dfs(</w:t>
      </w:r>
      <w:proofErr w:type="gramEnd"/>
      <w:r w:rsidRPr="00387E4F">
        <w:rPr>
          <w:sz w:val="18"/>
        </w:rPr>
        <w:t>cur, 1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max[i] = ans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turn ans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 solver;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pStyle w:val="2"/>
        <w:rPr>
          <w:sz w:val="24"/>
        </w:rPr>
      </w:pPr>
      <w:bookmarkStart w:id="10" w:name="_Toc491444404"/>
      <w:r w:rsidRPr="00387E4F">
        <w:rPr>
          <w:rFonts w:hint="eastAsia"/>
          <w:sz w:val="24"/>
        </w:rPr>
        <w:t>11.最小费用最大流</w:t>
      </w:r>
      <w:bookmarkEnd w:id="10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最小费用最大流，求最大费用只需要取相反数，结果取相反数即可。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点的总数为 N，点的编号 0~N-1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,next</w:t>
      </w:r>
      <w:proofErr w:type="gramEnd"/>
      <w:r w:rsidRPr="00387E4F">
        <w:rPr>
          <w:sz w:val="18"/>
        </w:rPr>
        <w:t>,cap,flow,cost;</w:t>
      </w:r>
    </w:p>
    <w:p w:rsidR="00BA32AC" w:rsidRPr="00387E4F" w:rsidRDefault="00BA32AC" w:rsidP="00BA32AC">
      <w:pPr>
        <w:rPr>
          <w:sz w:val="18"/>
        </w:rPr>
      </w:pPr>
      <w:proofErr w:type="gramStart"/>
      <w:r w:rsidRPr="00387E4F">
        <w:rPr>
          <w:sz w:val="18"/>
        </w:rPr>
        <w:t>}edge</w:t>
      </w:r>
      <w:proofErr w:type="gramEnd"/>
      <w:r w:rsidRPr="00387E4F">
        <w:rPr>
          <w:sz w:val="18"/>
        </w:rPr>
        <w:t>[maxm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head[maxn</w:t>
      </w:r>
      <w:proofErr w:type="gramStart"/>
      <w:r w:rsidRPr="00387E4F">
        <w:rPr>
          <w:sz w:val="18"/>
        </w:rPr>
        <w:t>],tol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pre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dis[maxn];//double???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bool vis[maxn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int n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N=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tol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head,-1,sizeof head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,int cap,int cos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edge[tol].to=v; edge[tol].cap=cap; edge[tol</w:t>
      </w:r>
      <w:proofErr w:type="gramStart"/>
      <w:r w:rsidRPr="00387E4F">
        <w:rPr>
          <w:sz w:val="18"/>
        </w:rPr>
        <w:t>].cost</w:t>
      </w:r>
      <w:proofErr w:type="gramEnd"/>
      <w:r w:rsidRPr="00387E4F">
        <w:rPr>
          <w:sz w:val="18"/>
        </w:rPr>
        <w:t>=cost; edge[tol].flow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edge[tol</w:t>
      </w:r>
      <w:proofErr w:type="gramStart"/>
      <w:r w:rsidRPr="00387E4F">
        <w:rPr>
          <w:sz w:val="18"/>
        </w:rPr>
        <w:t>].next</w:t>
      </w:r>
      <w:proofErr w:type="gramEnd"/>
      <w:r w:rsidRPr="00387E4F">
        <w:rPr>
          <w:sz w:val="18"/>
        </w:rPr>
        <w:t>=head[u]; head[u]=tol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edge[tol].to=u;</w:t>
      </w:r>
      <w:r w:rsidRPr="00387E4F">
        <w:rPr>
          <w:sz w:val="18"/>
        </w:rPr>
        <w:tab/>
        <w:t>edge[tol].cap=0; edge[tol</w:t>
      </w:r>
      <w:proofErr w:type="gramStart"/>
      <w:r w:rsidRPr="00387E4F">
        <w:rPr>
          <w:sz w:val="18"/>
        </w:rPr>
        <w:t>].cost</w:t>
      </w:r>
      <w:proofErr w:type="gramEnd"/>
      <w:r w:rsidRPr="00387E4F">
        <w:rPr>
          <w:sz w:val="18"/>
        </w:rPr>
        <w:t>=-cost;</w:t>
      </w:r>
      <w:r w:rsidRPr="00387E4F">
        <w:rPr>
          <w:sz w:val="18"/>
        </w:rPr>
        <w:tab/>
        <w:t>edge[tol].flow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edge[tol</w:t>
      </w:r>
      <w:proofErr w:type="gramStart"/>
      <w:r w:rsidRPr="00387E4F">
        <w:rPr>
          <w:sz w:val="18"/>
        </w:rPr>
        <w:t>].next</w:t>
      </w:r>
      <w:proofErr w:type="gramEnd"/>
      <w:r w:rsidRPr="00387E4F">
        <w:rPr>
          <w:sz w:val="18"/>
        </w:rPr>
        <w:t>=head[v];</w:t>
      </w:r>
      <w:r w:rsidRPr="00387E4F">
        <w:rPr>
          <w:sz w:val="18"/>
        </w:rPr>
        <w:tab/>
        <w:t>head[v]=tol++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bool </w:t>
      </w:r>
      <w:proofErr w:type="gramStart"/>
      <w:r w:rsidRPr="00387E4F">
        <w:rPr>
          <w:sz w:val="18"/>
        </w:rPr>
        <w:t>spfa(</w:t>
      </w:r>
      <w:proofErr w:type="gramEnd"/>
      <w:r w:rsidRPr="00387E4F">
        <w:rPr>
          <w:sz w:val="18"/>
        </w:rPr>
        <w:t>int s,int 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queue&lt;int&gt; q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=N; 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dis[i]=inf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vis[i]=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pre[i]=-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dis[s]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vis[s]=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q.push</w:t>
      </w:r>
      <w:proofErr w:type="gramEnd"/>
      <w:r w:rsidRPr="00387E4F">
        <w:rPr>
          <w:sz w:val="18"/>
        </w:rPr>
        <w:t>(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while</w:t>
      </w:r>
      <w:proofErr w:type="gramStart"/>
      <w:r w:rsidRPr="00387E4F">
        <w:rPr>
          <w:sz w:val="18"/>
        </w:rPr>
        <w:t>(!q</w:t>
      </w:r>
      <w:proofErr w:type="gramEnd"/>
      <w:r w:rsidRPr="00387E4F">
        <w:rPr>
          <w:sz w:val="18"/>
        </w:rPr>
        <w:t>.empty(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u=</w:t>
      </w:r>
      <w:proofErr w:type="gramStart"/>
      <w:r w:rsidRPr="00387E4F">
        <w:rPr>
          <w:sz w:val="18"/>
        </w:rPr>
        <w:t>q.front</w:t>
      </w:r>
      <w:proofErr w:type="gramEnd"/>
      <w:r w:rsidRPr="00387E4F">
        <w:rPr>
          <w:sz w:val="18"/>
        </w:rPr>
        <w:t>(); q.pop(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  <w:t>vis[u]=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[u]; i!=-1; i=edge[i].nex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v=edge[i].to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edge[i].cap&gt;edge[i</w:t>
      </w:r>
      <w:proofErr w:type="gramStart"/>
      <w:r w:rsidRPr="00387E4F">
        <w:rPr>
          <w:sz w:val="18"/>
        </w:rPr>
        <w:t>].flow</w:t>
      </w:r>
      <w:proofErr w:type="gramEnd"/>
      <w:r w:rsidRPr="00387E4F">
        <w:rPr>
          <w:sz w:val="18"/>
        </w:rPr>
        <w:t>&amp;&amp;dis[v]&gt;dis[u]+edge[i].cos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dis[v]=dis[u]+edge[i</w:t>
      </w:r>
      <w:proofErr w:type="gramStart"/>
      <w:r w:rsidRPr="00387E4F">
        <w:rPr>
          <w:sz w:val="18"/>
        </w:rPr>
        <w:t>].cost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pre[v]=i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vis</w:t>
      </w:r>
      <w:proofErr w:type="gramEnd"/>
      <w:r w:rsidRPr="00387E4F">
        <w:rPr>
          <w:sz w:val="18"/>
        </w:rPr>
        <w:t>[v]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vis[v]=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.push</w:t>
      </w:r>
      <w:proofErr w:type="gramEnd"/>
      <w:r w:rsidRPr="00387E4F">
        <w:rPr>
          <w:sz w:val="18"/>
        </w:rPr>
        <w:t>(v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 xml:space="preserve">}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f(pre[t]==-1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else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/返回的是最大流，cost存的是最小费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incostMaxflow(</w:t>
      </w:r>
      <w:proofErr w:type="gramEnd"/>
      <w:r w:rsidRPr="00387E4F">
        <w:rPr>
          <w:sz w:val="18"/>
        </w:rPr>
        <w:t>int s,int t,int &amp;cost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int flow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cost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while(spfa(</w:t>
      </w:r>
      <w:proofErr w:type="gramStart"/>
      <w:r w:rsidRPr="00387E4F">
        <w:rPr>
          <w:sz w:val="18"/>
        </w:rPr>
        <w:t>s,t</w:t>
      </w:r>
      <w:proofErr w:type="gramEnd"/>
      <w:r w:rsidRPr="00387E4F">
        <w:rPr>
          <w:sz w:val="18"/>
        </w:rPr>
        <w:t>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Min=inf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pre[t]; i!=-1; i=pre[edge[i^1].to]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 xml:space="preserve"> </w:t>
      </w:r>
      <w:r w:rsidRPr="00387E4F">
        <w:rPr>
          <w:sz w:val="18"/>
        </w:rPr>
        <w:tab/>
        <w:t>if(Min&gt;edge[i].cap-edge[i</w:t>
      </w:r>
      <w:proofErr w:type="gramStart"/>
      <w:r w:rsidRPr="00387E4F">
        <w:rPr>
          <w:sz w:val="18"/>
        </w:rPr>
        <w:t>].flow</w:t>
      </w:r>
      <w:proofErr w:type="gramEnd"/>
      <w:r w:rsidRPr="00387E4F">
        <w:rPr>
          <w:sz w:val="18"/>
        </w:rPr>
        <w:t>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Min=edge[i].cap-edge[i</w:t>
      </w:r>
      <w:proofErr w:type="gramStart"/>
      <w:r w:rsidRPr="00387E4F">
        <w:rPr>
          <w:sz w:val="18"/>
        </w:rPr>
        <w:t>].flow</w:t>
      </w:r>
      <w:proofErr w:type="gramEnd"/>
      <w:r w:rsidRPr="00387E4F">
        <w:rPr>
          <w:sz w:val="18"/>
        </w:rPr>
        <w:t>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pre[t]; i!=-1; i=pre[edge[i^1].to]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edge[i</w:t>
      </w:r>
      <w:proofErr w:type="gramStart"/>
      <w:r w:rsidRPr="00387E4F">
        <w:rPr>
          <w:sz w:val="18"/>
        </w:rPr>
        <w:t>].flow</w:t>
      </w:r>
      <w:proofErr w:type="gramEnd"/>
      <w:r w:rsidRPr="00387E4F">
        <w:rPr>
          <w:sz w:val="18"/>
        </w:rPr>
        <w:t>+=Mi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edge[i^1</w:t>
      </w:r>
      <w:proofErr w:type="gramStart"/>
      <w:r w:rsidRPr="00387E4F">
        <w:rPr>
          <w:sz w:val="18"/>
        </w:rPr>
        <w:t>].flow</w:t>
      </w:r>
      <w:proofErr w:type="gramEnd"/>
      <w:r w:rsidRPr="00387E4F">
        <w:rPr>
          <w:sz w:val="18"/>
        </w:rPr>
        <w:t>-=Mi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cost+=edge[i</w:t>
      </w:r>
      <w:proofErr w:type="gramStart"/>
      <w:r w:rsidRPr="00387E4F">
        <w:rPr>
          <w:sz w:val="18"/>
        </w:rPr>
        <w:t>].cost</w:t>
      </w:r>
      <w:proofErr w:type="gramEnd"/>
      <w:r w:rsidRPr="00387E4F">
        <w:rPr>
          <w:sz w:val="18"/>
        </w:rPr>
        <w:t>*Mi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flow+=Min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ab/>
        <w:t>return flow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pStyle w:val="2"/>
        <w:rPr>
          <w:sz w:val="24"/>
        </w:rPr>
      </w:pPr>
      <w:bookmarkStart w:id="11" w:name="_Toc491444405"/>
      <w:r w:rsidRPr="00387E4F">
        <w:rPr>
          <w:rFonts w:hint="eastAsia"/>
          <w:sz w:val="24"/>
        </w:rPr>
        <w:t>12.有向图欧拉回路计数</w:t>
      </w:r>
      <w:bookmarkEnd w:id="11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/*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Trees可以通过基尔霍夫矩阵求出。那什么是基尔霍夫矩阵呢？假设D(G)为图G的度数矩阵，在这个矩阵中，当i=j时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lastRenderedPageBreak/>
        <w:t>有</w:t>
      </w:r>
      <w:r w:rsidRPr="00387E4F">
        <w:rPr>
          <w:sz w:val="18"/>
        </w:rPr>
        <w:t>d[i][j]为点i的度数，当i≠j时，d[i][j]=0；再假设矩阵A(G)为图G的邻接矩阵，在这个矩阵中，若i点和j点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可达，则有</w:t>
      </w:r>
      <w:r w:rsidRPr="00387E4F">
        <w:rPr>
          <w:sz w:val="18"/>
        </w:rPr>
        <w:t>a[i][j]=1，否则a[i][j]为0。那么这个时候就可以令基尔霍夫矩阵为C(G)=D(G)-A(G)。然后</w:t>
      </w:r>
      <w:proofErr w:type="gramStart"/>
      <w:r w:rsidRPr="00387E4F">
        <w:rPr>
          <w:sz w:val="18"/>
        </w:rPr>
        <w:t>通过求基尔</w:t>
      </w:r>
      <w:proofErr w:type="gramEnd"/>
      <w:r w:rsidRPr="00387E4F">
        <w:rPr>
          <w:sz w:val="18"/>
        </w:rPr>
        <w:t>霍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夫矩阵的</w:t>
      </w:r>
      <w:proofErr w:type="gramStart"/>
      <w:r w:rsidRPr="00387E4F">
        <w:rPr>
          <w:rFonts w:hint="eastAsia"/>
          <w:sz w:val="18"/>
        </w:rPr>
        <w:t>的</w:t>
      </w:r>
      <w:proofErr w:type="gramEnd"/>
      <w:r w:rsidRPr="00387E4F">
        <w:rPr>
          <w:rFonts w:hint="eastAsia"/>
          <w:sz w:val="18"/>
        </w:rPr>
        <w:t>行列值就可以了。由于要求以</w:t>
      </w:r>
      <w:r w:rsidRPr="00387E4F">
        <w:rPr>
          <w:sz w:val="18"/>
        </w:rPr>
        <w:t>1号结点为根节点的生成树的个数，那么计算2~n结点的n-1阶基尔霍夫矩阵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的行列值就行了。</w:t>
      </w:r>
      <w:r w:rsidRPr="00387E4F">
        <w:rPr>
          <w:sz w:val="18"/>
        </w:rPr>
        <w:t>Deg[1]表示1号结点的入度。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资料：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求有向图的欧拉回路个数，是</w:t>
      </w:r>
      <w:r w:rsidRPr="00387E4F">
        <w:rPr>
          <w:sz w:val="18"/>
        </w:rPr>
        <w:t xml:space="preserve">BEST定理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ec(G)=ts(G</w:t>
      </w:r>
      <w:proofErr w:type="gramStart"/>
      <w:r w:rsidRPr="00387E4F">
        <w:rPr>
          <w:sz w:val="18"/>
        </w:rPr>
        <w:t>)?deg</w:t>
      </w:r>
      <w:proofErr w:type="gramEnd"/>
      <w:r w:rsidRPr="00387E4F">
        <w:rPr>
          <w:sz w:val="18"/>
        </w:rPr>
        <w:t xml:space="preserve">(s)!?∏v∈V, v≠s(deg(v)?1)!, ts(G):=以s为根的外向树的个数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如何计算有向图的外向树个数，这要用到</w:t>
      </w:r>
      <w:r w:rsidRPr="00387E4F">
        <w:rPr>
          <w:sz w:val="18"/>
        </w:rPr>
        <w:t xml:space="preserve">MatrixTree定理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基尔霍夫矩阵</w:t>
      </w:r>
      <w:r w:rsidRPr="00387E4F">
        <w:rPr>
          <w:sz w:val="18"/>
        </w:rPr>
        <w:t xml:space="preserve">K=度数矩阵D?邻接矩阵A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无向图的度数矩阵就是每个点自己的度数</w:t>
      </w:r>
      <w:r w:rsidRPr="00387E4F">
        <w:rPr>
          <w:sz w:val="18"/>
        </w:rPr>
        <w:t xml:space="preserve">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有向图的度数矩阵就是每个点自己的入度</w:t>
      </w:r>
      <w:r w:rsidRPr="00387E4F">
        <w:rPr>
          <w:sz w:val="18"/>
        </w:rPr>
        <w:t xml:space="preserve">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邻接矩阵是表示</w:t>
      </w:r>
      <w:r w:rsidRPr="00387E4F">
        <w:rPr>
          <w:sz w:val="18"/>
        </w:rPr>
        <w:t xml:space="preserve">u?&gt;v边的个数的矩阵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重边：按照边数计算，自环：不计入度数</w:t>
      </w:r>
      <w:r w:rsidRPr="00387E4F">
        <w:rPr>
          <w:sz w:val="18"/>
        </w:rPr>
        <w:t xml:space="preserve">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无向图生成树计数：</w:t>
      </w:r>
      <w:r w:rsidRPr="00387E4F">
        <w:rPr>
          <w:sz w:val="18"/>
        </w:rPr>
        <w:t xml:space="preserve">c=|K的任意1个n?1阶主子式|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rFonts w:hint="eastAsia"/>
          <w:sz w:val="18"/>
        </w:rPr>
        <w:t>有向图外向树计数：</w:t>
      </w:r>
      <w:r w:rsidRPr="00387E4F">
        <w:rPr>
          <w:sz w:val="18"/>
        </w:rPr>
        <w:t>c=|去掉根所在的那</w:t>
      </w:r>
      <w:proofErr w:type="gramStart"/>
      <w:r w:rsidRPr="00387E4F">
        <w:rPr>
          <w:sz w:val="18"/>
        </w:rPr>
        <w:t>阶得到</w:t>
      </w:r>
      <w:proofErr w:type="gramEnd"/>
      <w:r w:rsidRPr="00387E4F">
        <w:rPr>
          <w:sz w:val="18"/>
        </w:rPr>
        <w:t>的主子式|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*/</w:t>
      </w:r>
    </w:p>
    <w:p w:rsidR="00BA32AC" w:rsidRPr="00387E4F" w:rsidRDefault="00BA32AC" w:rsidP="00BA32AC">
      <w:pPr>
        <w:rPr>
          <w:sz w:val="18"/>
        </w:rPr>
      </w:pP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const LL MOD=998244353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const int MAXV=400+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int V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LL D[MAXV][MAXV];//从i，到j的边的数目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LL in[MAXV],out[MAXV];//每个结点的入度，出度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Matrix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LL a[MAXV][MAXV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Matrix(</w:t>
      </w:r>
      <w:proofErr w:type="gramEnd"/>
      <w:r w:rsidRPr="00387E4F">
        <w:rPr>
          <w:sz w:val="18"/>
        </w:rPr>
        <w:t xml:space="preserve">){ 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memset(a,</w:t>
      </w:r>
      <w:proofErr w:type="gramStart"/>
      <w:r w:rsidRPr="00387E4F">
        <w:rPr>
          <w:sz w:val="18"/>
        </w:rPr>
        <w:t>0,sizeof</w:t>
      </w:r>
      <w:proofErr w:type="gramEnd"/>
      <w:r w:rsidRPr="00387E4F">
        <w:rPr>
          <w:sz w:val="18"/>
        </w:rPr>
        <w:t>(a)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LL det(int n){//</w:t>
      </w:r>
      <w:proofErr w:type="gramStart"/>
      <w:r w:rsidRPr="00387E4F">
        <w:rPr>
          <w:sz w:val="18"/>
        </w:rPr>
        <w:t>求前</w:t>
      </w:r>
      <w:proofErr w:type="gramEnd"/>
      <w:r w:rsidRPr="00387E4F">
        <w:rPr>
          <w:sz w:val="18"/>
        </w:rPr>
        <w:t>n行n列的行列式的值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n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0;j&lt;n;++j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a[i][</w:t>
      </w:r>
      <w:proofErr w:type="gramStart"/>
      <w:r w:rsidRPr="00387E4F">
        <w:rPr>
          <w:sz w:val="18"/>
        </w:rPr>
        <w:t>j]=</w:t>
      </w:r>
      <w:proofErr w:type="gramEnd"/>
      <w:r w:rsidRPr="00387E4F">
        <w:rPr>
          <w:sz w:val="18"/>
        </w:rPr>
        <w:t>(a[i][j]%MOD+MOD)%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LL ret=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n;i++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i+1;j&lt;n;j++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while(a[j][i</w:t>
      </w:r>
      <w:proofErr w:type="gramStart"/>
      <w:r w:rsidRPr="00387E4F">
        <w:rPr>
          <w:sz w:val="18"/>
        </w:rPr>
        <w:t>]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    LL t=a[i][i]/a[j][i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k=i;k&lt;n;++k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        a[i][</w:t>
      </w:r>
      <w:proofErr w:type="gramStart"/>
      <w:r w:rsidRPr="00387E4F">
        <w:rPr>
          <w:sz w:val="18"/>
        </w:rPr>
        <w:t>k]=</w:t>
      </w:r>
      <w:proofErr w:type="gramEnd"/>
      <w:r w:rsidRPr="00387E4F">
        <w:rPr>
          <w:sz w:val="18"/>
        </w:rPr>
        <w:t>((a[i][k]-a[j][k]*t)%MOD+MOD)%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k=i;k&lt;n;++k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        swap(a[i][k</w:t>
      </w:r>
      <w:proofErr w:type="gramStart"/>
      <w:r w:rsidRPr="00387E4F">
        <w:rPr>
          <w:sz w:val="18"/>
        </w:rPr>
        <w:t>],a</w:t>
      </w:r>
      <w:proofErr w:type="gramEnd"/>
      <w:r w:rsidRPr="00387E4F">
        <w:rPr>
          <w:sz w:val="18"/>
        </w:rPr>
        <w:t>[j][k]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 xml:space="preserve">                    ret=-ret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if</w:t>
      </w:r>
      <w:proofErr w:type="gramStart"/>
      <w:r w:rsidRPr="00387E4F">
        <w:rPr>
          <w:sz w:val="18"/>
        </w:rPr>
        <w:t>(!a</w:t>
      </w:r>
      <w:proofErr w:type="gramEnd"/>
      <w:r w:rsidRPr="00387E4F">
        <w:rPr>
          <w:sz w:val="18"/>
        </w:rPr>
        <w:t>[i][i]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ret=ret*a[i][</w:t>
      </w:r>
      <w:proofErr w:type="gramStart"/>
      <w:r w:rsidRPr="00387E4F">
        <w:rPr>
          <w:sz w:val="18"/>
        </w:rPr>
        <w:t>i]%</w:t>
      </w:r>
      <w:proofErr w:type="gramEnd"/>
      <w:r w:rsidRPr="00387E4F">
        <w:rPr>
          <w:sz w:val="18"/>
        </w:rPr>
        <w:t>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t=(ret%MOD+</w:t>
      </w:r>
      <w:proofErr w:type="gramStart"/>
      <w:r w:rsidRPr="00387E4F">
        <w:rPr>
          <w:sz w:val="18"/>
        </w:rPr>
        <w:t>MOD)%</w:t>
      </w:r>
      <w:proofErr w:type="gramEnd"/>
      <w:r w:rsidRPr="00387E4F">
        <w:rPr>
          <w:sz w:val="18"/>
        </w:rPr>
        <w:t>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turn ret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LL get_fac(LL x){//计算阶乘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LL res=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LL i=2;i&lt;=x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res=(res*</w:t>
      </w:r>
      <w:proofErr w:type="gramStart"/>
      <w:r w:rsidRPr="00387E4F">
        <w:rPr>
          <w:sz w:val="18"/>
        </w:rPr>
        <w:t>i)%</w:t>
      </w:r>
      <w:proofErr w:type="gramEnd"/>
      <w:r w:rsidRPr="00387E4F">
        <w:rPr>
          <w:sz w:val="18"/>
        </w:rPr>
        <w:t>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return res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LL </w:t>
      </w:r>
      <w:proofErr w:type="gramStart"/>
      <w:r w:rsidRPr="00387E4F">
        <w:rPr>
          <w:sz w:val="18"/>
        </w:rPr>
        <w:t>exgcd(</w:t>
      </w:r>
      <w:proofErr w:type="gramEnd"/>
      <w:r w:rsidRPr="00387E4F">
        <w:rPr>
          <w:sz w:val="18"/>
        </w:rPr>
        <w:t>LL a, LL b, LL &amp;x, LL &amp;y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LL d=a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if(b</w:t>
      </w:r>
      <w:proofErr w:type="gramStart"/>
      <w:r w:rsidRPr="00387E4F">
        <w:rPr>
          <w:sz w:val="18"/>
        </w:rPr>
        <w:t>)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d=</w:t>
      </w:r>
      <w:proofErr w:type="gramStart"/>
      <w:r w:rsidRPr="00387E4F">
        <w:rPr>
          <w:sz w:val="18"/>
        </w:rPr>
        <w:t>exgcd(</w:t>
      </w:r>
      <w:proofErr w:type="gramEnd"/>
      <w:r w:rsidRPr="00387E4F">
        <w:rPr>
          <w:sz w:val="18"/>
        </w:rPr>
        <w:t>b, a%b, y, x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y-=(a/</w:t>
      </w:r>
      <w:proofErr w:type="gramStart"/>
      <w:r w:rsidRPr="00387E4F">
        <w:rPr>
          <w:sz w:val="18"/>
        </w:rPr>
        <w:t>b)*</w:t>
      </w:r>
      <w:proofErr w:type="gramEnd"/>
      <w:r w:rsidRPr="00387E4F">
        <w:rPr>
          <w:sz w:val="18"/>
        </w:rPr>
        <w:t>x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else{</w:t>
      </w:r>
      <w:proofErr w:type="gramEnd"/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x=1; y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return 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LL inv(LL a){//计算逆元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LL x, y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exgcd(</w:t>
      </w:r>
      <w:proofErr w:type="gramEnd"/>
      <w:r w:rsidRPr="00387E4F">
        <w:rPr>
          <w:sz w:val="18"/>
        </w:rPr>
        <w:t>a, MOD, x, y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return (MOD+x%</w:t>
      </w:r>
      <w:proofErr w:type="gramStart"/>
      <w:r w:rsidRPr="00387E4F">
        <w:rPr>
          <w:sz w:val="18"/>
        </w:rPr>
        <w:t>MOD)%</w:t>
      </w:r>
      <w:proofErr w:type="gramEnd"/>
      <w:r w:rsidRPr="00387E4F">
        <w:rPr>
          <w:sz w:val="18"/>
        </w:rPr>
        <w:t>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=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in[i]=out[i]=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int cas=1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while(~scanf("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V)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Matrix mat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0;j&lt;V;++j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</w:t>
      </w:r>
      <w:proofErr w:type="gramStart"/>
      <w:r w:rsidRPr="00387E4F">
        <w:rPr>
          <w:sz w:val="18"/>
        </w:rPr>
        <w:t>scanf(</w:t>
      </w:r>
      <w:proofErr w:type="gramEnd"/>
      <w:r w:rsidRPr="00387E4F">
        <w:rPr>
          <w:sz w:val="18"/>
        </w:rPr>
        <w:t>"%lld", &amp;D[i][j]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lastRenderedPageBreak/>
        <w:t xml:space="preserve">                </w:t>
      </w:r>
      <w:proofErr w:type="gramStart"/>
      <w:r w:rsidRPr="00387E4F">
        <w:rPr>
          <w:sz w:val="18"/>
        </w:rPr>
        <w:t>mat.a</w:t>
      </w:r>
      <w:proofErr w:type="gramEnd"/>
      <w:r w:rsidRPr="00387E4F">
        <w:rPr>
          <w:sz w:val="18"/>
        </w:rPr>
        <w:t>[i][j]-=D[i][j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</w:t>
      </w:r>
      <w:proofErr w:type="gramStart"/>
      <w:r w:rsidRPr="00387E4F">
        <w:rPr>
          <w:sz w:val="18"/>
        </w:rPr>
        <w:t>mat.a</w:t>
      </w:r>
      <w:proofErr w:type="gramEnd"/>
      <w:r w:rsidRPr="00387E4F">
        <w:rPr>
          <w:sz w:val="18"/>
        </w:rPr>
        <w:t>[j][j]+=D[i][j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in[j]+=D[i][j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out[i]+=D[i][j]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//如果存在</w:t>
      </w:r>
      <w:proofErr w:type="gramStart"/>
      <w:r w:rsidRPr="00387E4F">
        <w:rPr>
          <w:sz w:val="18"/>
        </w:rPr>
        <w:t>点入度不</w:t>
      </w:r>
      <w:proofErr w:type="gramEnd"/>
      <w:r w:rsidRPr="00387E4F">
        <w:rPr>
          <w:sz w:val="18"/>
        </w:rPr>
        <w:t>等于出度，则不存在欧拉回</w:t>
      </w:r>
      <w:proofErr w:type="gramStart"/>
      <w:r w:rsidRPr="00387E4F">
        <w:rPr>
          <w:sz w:val="18"/>
        </w:rPr>
        <w:t>路直接</w:t>
      </w:r>
      <w:proofErr w:type="gramEnd"/>
      <w:r w:rsidRPr="00387E4F">
        <w:rPr>
          <w:sz w:val="18"/>
        </w:rPr>
        <w:t>输出0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bool ok=tr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if(in[i</w:t>
      </w:r>
      <w:proofErr w:type="gramStart"/>
      <w:r w:rsidRPr="00387E4F">
        <w:rPr>
          <w:sz w:val="18"/>
        </w:rPr>
        <w:t>]!=</w:t>
      </w:r>
      <w:proofErr w:type="gramEnd"/>
      <w:r w:rsidRPr="00387E4F">
        <w:rPr>
          <w:sz w:val="18"/>
        </w:rPr>
        <w:t>out[i]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ok=fals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break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if</w:t>
      </w:r>
      <w:proofErr w:type="gramStart"/>
      <w:r w:rsidRPr="00387E4F">
        <w:rPr>
          <w:sz w:val="18"/>
        </w:rPr>
        <w:t>(!ok</w:t>
      </w:r>
      <w:proofErr w:type="gramEnd"/>
      <w:r w:rsidRPr="00387E4F">
        <w:rPr>
          <w:sz w:val="18"/>
        </w:rPr>
        <w:t>){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printf(</w:t>
      </w:r>
      <w:proofErr w:type="gramEnd"/>
      <w:r w:rsidRPr="00387E4F">
        <w:rPr>
          <w:sz w:val="18"/>
        </w:rPr>
        <w:t>"Case #%d: 0\n", cas++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continue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//把根节点移到最后，方便去掉它求行列式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swap(</w:t>
      </w:r>
      <w:proofErr w:type="gramStart"/>
      <w:r w:rsidRPr="00387E4F">
        <w:rPr>
          <w:sz w:val="18"/>
        </w:rPr>
        <w:t>mat.a</w:t>
      </w:r>
      <w:proofErr w:type="gramEnd"/>
      <w:r w:rsidRPr="00387E4F">
        <w:rPr>
          <w:sz w:val="18"/>
        </w:rPr>
        <w:t>[0][i], mat.a[V-1][i]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swap(</w:t>
      </w:r>
      <w:proofErr w:type="gramStart"/>
      <w:r w:rsidRPr="00387E4F">
        <w:rPr>
          <w:sz w:val="18"/>
        </w:rPr>
        <w:t>mat.a</w:t>
      </w:r>
      <w:proofErr w:type="gramEnd"/>
      <w:r w:rsidRPr="00387E4F">
        <w:rPr>
          <w:sz w:val="18"/>
        </w:rPr>
        <w:t>[i][0], mat.a[i][V-1]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LL ans=mat.det(V-1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ans=(ans*get_fac(in[i]-(</w:t>
      </w:r>
      <w:proofErr w:type="gramStart"/>
      <w:r w:rsidRPr="00387E4F">
        <w:rPr>
          <w:sz w:val="18"/>
        </w:rPr>
        <w:t>i!=</w:t>
      </w:r>
      <w:proofErr w:type="gramEnd"/>
      <w:r w:rsidRPr="00387E4F">
        <w:rPr>
          <w:sz w:val="18"/>
        </w:rPr>
        <w:t>0)))%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i&lt;V;++i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</w:t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j=0;j&lt;V;++j)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        ans=(ans*inv(get_fac(D[i][j])</w:t>
      </w:r>
      <w:proofErr w:type="gramStart"/>
      <w:r w:rsidRPr="00387E4F">
        <w:rPr>
          <w:sz w:val="18"/>
        </w:rPr>
        <w:t>))%</w:t>
      </w:r>
      <w:proofErr w:type="gramEnd"/>
      <w:r w:rsidRPr="00387E4F">
        <w:rPr>
          <w:sz w:val="18"/>
        </w:rPr>
        <w:t>MOD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    </w:t>
      </w:r>
      <w:proofErr w:type="gramStart"/>
      <w:r w:rsidRPr="00387E4F">
        <w:rPr>
          <w:sz w:val="18"/>
        </w:rPr>
        <w:t>printf(</w:t>
      </w:r>
      <w:proofErr w:type="gramEnd"/>
      <w:r w:rsidRPr="00387E4F">
        <w:rPr>
          <w:sz w:val="18"/>
        </w:rPr>
        <w:t>"Case #%d: %lld\n", cas++, ans)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}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 xml:space="preserve">    return 0;</w:t>
      </w:r>
    </w:p>
    <w:p w:rsidR="00BA32AC" w:rsidRPr="00387E4F" w:rsidRDefault="00BA32AC" w:rsidP="00BA32AC">
      <w:pPr>
        <w:rPr>
          <w:sz w:val="18"/>
        </w:rPr>
      </w:pPr>
      <w:r w:rsidRPr="00387E4F">
        <w:rPr>
          <w:sz w:val="18"/>
        </w:rPr>
        <w:t>}</w:t>
      </w:r>
    </w:p>
    <w:p w:rsidR="002E0DC5" w:rsidRPr="00387E4F" w:rsidRDefault="002E0DC5" w:rsidP="00BA32AC">
      <w:pPr>
        <w:rPr>
          <w:sz w:val="18"/>
        </w:rPr>
      </w:pPr>
    </w:p>
    <w:p w:rsidR="002E0DC5" w:rsidRPr="00387E4F" w:rsidRDefault="002E0DC5" w:rsidP="002E0DC5">
      <w:pPr>
        <w:pStyle w:val="2"/>
        <w:rPr>
          <w:sz w:val="24"/>
        </w:rPr>
      </w:pPr>
      <w:bookmarkStart w:id="12" w:name="_Toc491444406"/>
      <w:r w:rsidRPr="00387E4F">
        <w:rPr>
          <w:rFonts w:hint="eastAsia"/>
          <w:sz w:val="24"/>
        </w:rPr>
        <w:t>12．Tarjan+集合合并</w:t>
      </w:r>
      <w:bookmarkEnd w:id="12"/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//HDU6041 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n,m</w:t>
      </w:r>
      <w:proofErr w:type="gramEnd"/>
      <w:r w:rsidRPr="00387E4F">
        <w:rPr>
          <w:sz w:val="18"/>
        </w:rPr>
        <w:t>,k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tot,head</w:t>
      </w:r>
      <w:proofErr w:type="gramEnd"/>
      <w:r w:rsidRPr="00387E4F">
        <w:rPr>
          <w:sz w:val="18"/>
        </w:rPr>
        <w:t>[maxn]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Edge{</w:t>
      </w:r>
      <w:proofErr w:type="gramEnd"/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to,next</w:t>
      </w:r>
      <w:proofErr w:type="gramEnd"/>
      <w:r w:rsidRPr="00387E4F">
        <w:rPr>
          <w:sz w:val="18"/>
        </w:rPr>
        <w:t>,cost;</w:t>
      </w:r>
    </w:p>
    <w:p w:rsidR="002E0DC5" w:rsidRPr="00387E4F" w:rsidRDefault="002E0DC5" w:rsidP="002E0DC5">
      <w:pPr>
        <w:rPr>
          <w:sz w:val="18"/>
        </w:rPr>
      </w:pPr>
      <w:proofErr w:type="gramStart"/>
      <w:r w:rsidRPr="00387E4F">
        <w:rPr>
          <w:sz w:val="18"/>
        </w:rPr>
        <w:t>}edge</w:t>
      </w:r>
      <w:proofErr w:type="gramEnd"/>
      <w:r w:rsidRPr="00387E4F">
        <w:rPr>
          <w:sz w:val="18"/>
        </w:rPr>
        <w:t>[maxn]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addedge(</w:t>
      </w:r>
      <w:proofErr w:type="gramEnd"/>
      <w:r w:rsidRPr="00387E4F">
        <w:rPr>
          <w:sz w:val="18"/>
        </w:rPr>
        <w:t>int u,int v,int cost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edge[tot].to=v; edge[tot</w:t>
      </w:r>
      <w:proofErr w:type="gramStart"/>
      <w:r w:rsidRPr="00387E4F">
        <w:rPr>
          <w:sz w:val="18"/>
        </w:rPr>
        <w:t>].cost</w:t>
      </w:r>
      <w:proofErr w:type="gramEnd"/>
      <w:r w:rsidRPr="00387E4F">
        <w:rPr>
          <w:sz w:val="18"/>
        </w:rPr>
        <w:t>=cost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edge[tot</w:t>
      </w:r>
      <w:proofErr w:type="gramStart"/>
      <w:r w:rsidRPr="00387E4F">
        <w:rPr>
          <w:sz w:val="18"/>
        </w:rPr>
        <w:t>].next</w:t>
      </w:r>
      <w:proofErr w:type="gramEnd"/>
      <w:r w:rsidRPr="00387E4F">
        <w:rPr>
          <w:sz w:val="18"/>
        </w:rPr>
        <w:t>=head[u]; head[u]=tot++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lastRenderedPageBreak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struct </w:t>
      </w:r>
      <w:proofErr w:type="gramStart"/>
      <w:r w:rsidRPr="00387E4F">
        <w:rPr>
          <w:sz w:val="18"/>
        </w:rPr>
        <w:t>Node{</w:t>
      </w:r>
      <w:proofErr w:type="gramEnd"/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val,id</w:t>
      </w:r>
      <w:proofErr w:type="gramEnd"/>
      <w:r w:rsidRPr="00387E4F">
        <w:rPr>
          <w:sz w:val="18"/>
        </w:rPr>
        <w:t>1,id2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Node(</w:t>
      </w:r>
      <w:proofErr w:type="gramEnd"/>
      <w:r w:rsidRPr="00387E4F">
        <w:rPr>
          <w:sz w:val="18"/>
        </w:rPr>
        <w:t>int val,int id1,int id2):val(val),id1(id1),id2(id2){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 xml:space="preserve">bool operator &lt; </w:t>
      </w:r>
      <w:proofErr w:type="gramStart"/>
      <w:r w:rsidRPr="00387E4F">
        <w:rPr>
          <w:sz w:val="18"/>
        </w:rPr>
        <w:t>( const</w:t>
      </w:r>
      <w:proofErr w:type="gramEnd"/>
      <w:r w:rsidRPr="00387E4F">
        <w:rPr>
          <w:sz w:val="18"/>
        </w:rPr>
        <w:t xml:space="preserve"> Node &amp; a ) const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return val&lt;a.val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}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int dfn[maxn</w:t>
      </w:r>
      <w:proofErr w:type="gramStart"/>
      <w:r w:rsidRPr="00387E4F">
        <w:rPr>
          <w:sz w:val="18"/>
        </w:rPr>
        <w:t>],low</w:t>
      </w:r>
      <w:proofErr w:type="gramEnd"/>
      <w:r w:rsidRPr="00387E4F">
        <w:rPr>
          <w:sz w:val="18"/>
        </w:rPr>
        <w:t>[maxn],index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bool vis[maxn]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stack&lt;int&gt; st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int a[maxn</w:t>
      </w:r>
      <w:proofErr w:type="gramStart"/>
      <w:r w:rsidRPr="00387E4F">
        <w:rPr>
          <w:sz w:val="18"/>
        </w:rPr>
        <w:t>],b</w:t>
      </w:r>
      <w:proofErr w:type="gramEnd"/>
      <w:r w:rsidRPr="00387E4F">
        <w:rPr>
          <w:sz w:val="18"/>
        </w:rPr>
        <w:t>[maxn],vec[maxn]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index=</w:t>
      </w:r>
      <w:proofErr w:type="gramStart"/>
      <w:r w:rsidRPr="00387E4F">
        <w:rPr>
          <w:sz w:val="18"/>
        </w:rPr>
        <w:t>0,tot</w:t>
      </w:r>
      <w:proofErr w:type="gramEnd"/>
      <w:r w:rsidRPr="00387E4F">
        <w:rPr>
          <w:sz w:val="18"/>
        </w:rPr>
        <w:t>=0; a[0]=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vis,false,sizeof vis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memset(</w:t>
      </w:r>
      <w:proofErr w:type="gramEnd"/>
      <w:r w:rsidRPr="00387E4F">
        <w:rPr>
          <w:sz w:val="18"/>
        </w:rPr>
        <w:t>head,-1,sizeof head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unite(</w:t>
      </w:r>
      <w:proofErr w:type="gramEnd"/>
      <w:r w:rsidRPr="00387E4F">
        <w:rPr>
          <w:sz w:val="18"/>
        </w:rPr>
        <w:t>int *a,int *b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priority_queue&lt;Node&gt; que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b[0]; i++)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Node(a[1]+b[i],1,i)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vec[</w:t>
      </w:r>
      <w:proofErr w:type="gramEnd"/>
      <w:r w:rsidRPr="00387E4F">
        <w:rPr>
          <w:sz w:val="18"/>
        </w:rPr>
        <w:t>0]=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while(vec[</w:t>
      </w:r>
      <w:proofErr w:type="gramStart"/>
      <w:r w:rsidRPr="00387E4F">
        <w:rPr>
          <w:sz w:val="18"/>
        </w:rPr>
        <w:t>0]&lt;</w:t>
      </w:r>
      <w:proofErr w:type="gramEnd"/>
      <w:r w:rsidRPr="00387E4F">
        <w:rPr>
          <w:sz w:val="18"/>
        </w:rPr>
        <w:t>k&amp;&amp;!que.empty()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Node now=</w:t>
      </w:r>
      <w:proofErr w:type="gramStart"/>
      <w:r w:rsidRPr="00387E4F">
        <w:rPr>
          <w:sz w:val="18"/>
        </w:rPr>
        <w:t>que.top(</w:t>
      </w:r>
      <w:proofErr w:type="gramEnd"/>
      <w:r w:rsidRPr="00387E4F">
        <w:rPr>
          <w:sz w:val="18"/>
        </w:rPr>
        <w:t>); que.pop(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vec[++</w:t>
      </w:r>
      <w:proofErr w:type="gramStart"/>
      <w:r w:rsidRPr="00387E4F">
        <w:rPr>
          <w:sz w:val="18"/>
        </w:rPr>
        <w:t>vec[</w:t>
      </w:r>
      <w:proofErr w:type="gramEnd"/>
      <w:r w:rsidRPr="00387E4F">
        <w:rPr>
          <w:sz w:val="18"/>
        </w:rPr>
        <w:t>0]]=now.val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now.id1+1&lt;=</w:t>
      </w:r>
      <w:proofErr w:type="gramStart"/>
      <w:r w:rsidRPr="00387E4F">
        <w:rPr>
          <w:sz w:val="18"/>
        </w:rPr>
        <w:t>a[</w:t>
      </w:r>
      <w:proofErr w:type="gramEnd"/>
      <w:r w:rsidRPr="00387E4F">
        <w:rPr>
          <w:sz w:val="18"/>
        </w:rPr>
        <w:t>0]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now.id1++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que.push</w:t>
      </w:r>
      <w:proofErr w:type="gramEnd"/>
      <w:r w:rsidRPr="00387E4F">
        <w:rPr>
          <w:sz w:val="18"/>
        </w:rPr>
        <w:t>(Node(a[now.id1]+b[now.id2],now.id1,now.id2)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=vec[0]; i++)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a[i]=vec[i]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void </w:t>
      </w:r>
      <w:proofErr w:type="gramStart"/>
      <w:r w:rsidRPr="00387E4F">
        <w:rPr>
          <w:sz w:val="18"/>
        </w:rPr>
        <w:t>Tarjan(</w:t>
      </w:r>
      <w:proofErr w:type="gramEnd"/>
      <w:r w:rsidRPr="00387E4F">
        <w:rPr>
          <w:sz w:val="18"/>
        </w:rPr>
        <w:t>int u,int pre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dfn[u]=low[u]=index++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vis[u]=true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head[u]; i!=-1; i=edge[i].next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v = edge[i].to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v==pre) continue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</w:t>
      </w:r>
      <w:proofErr w:type="gramStart"/>
      <w:r w:rsidRPr="00387E4F">
        <w:rPr>
          <w:sz w:val="18"/>
        </w:rPr>
        <w:t>(!vis</w:t>
      </w:r>
      <w:proofErr w:type="gramEnd"/>
      <w:r w:rsidRPr="00387E4F">
        <w:rPr>
          <w:sz w:val="18"/>
        </w:rPr>
        <w:t>[v]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st.push</w:t>
      </w:r>
      <w:proofErr w:type="gramEnd"/>
      <w:r w:rsidRPr="00387E4F">
        <w:rPr>
          <w:sz w:val="18"/>
        </w:rPr>
        <w:t>(i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Tarjan(</w:t>
      </w:r>
      <w:proofErr w:type="gramStart"/>
      <w:r w:rsidRPr="00387E4F">
        <w:rPr>
          <w:sz w:val="18"/>
        </w:rPr>
        <w:t>v,u</w:t>
      </w:r>
      <w:proofErr w:type="gramEnd"/>
      <w:r w:rsidRPr="00387E4F">
        <w:rPr>
          <w:sz w:val="18"/>
        </w:rPr>
        <w:t>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ow[u]=min(low[u</w:t>
      </w:r>
      <w:proofErr w:type="gramStart"/>
      <w:r w:rsidRPr="00387E4F">
        <w:rPr>
          <w:sz w:val="18"/>
        </w:rPr>
        <w:t>],low</w:t>
      </w:r>
      <w:proofErr w:type="gramEnd"/>
      <w:r w:rsidRPr="00387E4F">
        <w:rPr>
          <w:sz w:val="18"/>
        </w:rPr>
        <w:t>[v]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low[v]&gt;=dfn[u]){//u是割点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lastRenderedPageBreak/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b[</w:t>
      </w:r>
      <w:proofErr w:type="gramEnd"/>
      <w:r w:rsidRPr="00387E4F">
        <w:rPr>
          <w:sz w:val="18"/>
        </w:rPr>
        <w:t>0]=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nt tmp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do{</w:t>
      </w:r>
      <w:proofErr w:type="gramEnd"/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tmp=</w:t>
      </w:r>
      <w:proofErr w:type="gramStart"/>
      <w:r w:rsidRPr="00387E4F">
        <w:rPr>
          <w:sz w:val="18"/>
        </w:rPr>
        <w:t>st.top(</w:t>
      </w:r>
      <w:proofErr w:type="gramEnd"/>
      <w:r w:rsidRPr="00387E4F">
        <w:rPr>
          <w:sz w:val="18"/>
        </w:rPr>
        <w:t>); st.pop(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b[++b[0</w:t>
      </w:r>
      <w:proofErr w:type="gramStart"/>
      <w:r w:rsidRPr="00387E4F">
        <w:rPr>
          <w:sz w:val="18"/>
        </w:rPr>
        <w:t>]]=</w:t>
      </w:r>
      <w:proofErr w:type="gramEnd"/>
      <w:r w:rsidRPr="00387E4F">
        <w:rPr>
          <w:sz w:val="18"/>
        </w:rPr>
        <w:t>edge[tmp].cost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}while</w:t>
      </w:r>
      <w:proofErr w:type="gramEnd"/>
      <w:r w:rsidRPr="00387E4F">
        <w:rPr>
          <w:sz w:val="18"/>
        </w:rPr>
        <w:t>(tmp!=i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if(b[0]&gt;1)//找到环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unite(</w:t>
      </w:r>
      <w:proofErr w:type="gramStart"/>
      <w:r w:rsidRPr="00387E4F">
        <w:rPr>
          <w:sz w:val="18"/>
        </w:rPr>
        <w:t>a,b</w:t>
      </w:r>
      <w:proofErr w:type="gramEnd"/>
      <w:r w:rsidRPr="00387E4F">
        <w:rPr>
          <w:sz w:val="18"/>
        </w:rPr>
        <w:t>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f(vis[v]&amp;&amp;dfn[v]&lt;dfn[u]){//防止一个边被加入多次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st.push</w:t>
      </w:r>
      <w:proofErr w:type="gramEnd"/>
      <w:r w:rsidRPr="00387E4F">
        <w:rPr>
          <w:sz w:val="18"/>
        </w:rPr>
        <w:t>(i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low[u]=min(low[u</w:t>
      </w:r>
      <w:proofErr w:type="gramStart"/>
      <w:r w:rsidRPr="00387E4F">
        <w:rPr>
          <w:sz w:val="18"/>
        </w:rPr>
        <w:t>],dfn</w:t>
      </w:r>
      <w:proofErr w:type="gramEnd"/>
      <w:r w:rsidRPr="00387E4F">
        <w:rPr>
          <w:sz w:val="18"/>
        </w:rPr>
        <w:t>[v]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 xml:space="preserve">int </w:t>
      </w:r>
      <w:proofErr w:type="gramStart"/>
      <w:r w:rsidRPr="00387E4F">
        <w:rPr>
          <w:sz w:val="18"/>
        </w:rPr>
        <w:t>main(</w:t>
      </w:r>
      <w:proofErr w:type="gramEnd"/>
      <w:r w:rsidRPr="00387E4F">
        <w:rPr>
          <w:sz w:val="18"/>
        </w:rPr>
        <w:t>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int kase=1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while(scanf("%d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n,&amp;m)!=EOF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init(</w:t>
      </w:r>
      <w:proofErr w:type="gramEnd"/>
      <w:r w:rsidRPr="00387E4F">
        <w:rPr>
          <w:sz w:val="18"/>
        </w:rPr>
        <w:t>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int sum=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0; i&lt;m; i++){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 xml:space="preserve">int 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; scanf("%d%d%d",&amp;u,&amp;v,&amp;w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ddedge(</w:t>
      </w:r>
      <w:proofErr w:type="gramStart"/>
      <w:r w:rsidRPr="00387E4F">
        <w:rPr>
          <w:sz w:val="18"/>
        </w:rPr>
        <w:t>u,v</w:t>
      </w:r>
      <w:proofErr w:type="gramEnd"/>
      <w:r w:rsidRPr="00387E4F">
        <w:rPr>
          <w:sz w:val="18"/>
        </w:rPr>
        <w:t>,w); addedge(v,u,w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sum+=w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scanf("%d</w:t>
      </w:r>
      <w:proofErr w:type="gramStart"/>
      <w:r w:rsidRPr="00387E4F">
        <w:rPr>
          <w:sz w:val="18"/>
        </w:rPr>
        <w:t>",&amp;</w:t>
      </w:r>
      <w:proofErr w:type="gramEnd"/>
      <w:r w:rsidRPr="00387E4F">
        <w:rPr>
          <w:sz w:val="18"/>
        </w:rPr>
        <w:t>k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a[++</w:t>
      </w:r>
      <w:proofErr w:type="gramStart"/>
      <w:r w:rsidRPr="00387E4F">
        <w:rPr>
          <w:sz w:val="18"/>
        </w:rPr>
        <w:t>a[</w:t>
      </w:r>
      <w:proofErr w:type="gramEnd"/>
      <w:r w:rsidRPr="00387E4F">
        <w:rPr>
          <w:sz w:val="18"/>
        </w:rPr>
        <w:t>0]]=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Tarjan(</w:t>
      </w:r>
      <w:proofErr w:type="gramEnd"/>
      <w:r w:rsidRPr="00387E4F">
        <w:rPr>
          <w:sz w:val="18"/>
        </w:rPr>
        <w:t>1,-1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  <w:t>unsigned ans=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for(</w:t>
      </w:r>
      <w:proofErr w:type="gramEnd"/>
      <w:r w:rsidRPr="00387E4F">
        <w:rPr>
          <w:sz w:val="18"/>
        </w:rPr>
        <w:t>int i=1; i&lt;=a[0]; i++)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r w:rsidRPr="00387E4F">
        <w:rPr>
          <w:sz w:val="18"/>
        </w:rPr>
        <w:tab/>
        <w:t>ans+=(i*(sum-a[i])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sz w:val="18"/>
        </w:rPr>
        <w:tab/>
      </w:r>
      <w:proofErr w:type="gramStart"/>
      <w:r w:rsidRPr="00387E4F">
        <w:rPr>
          <w:sz w:val="18"/>
        </w:rPr>
        <w:t>printf(</w:t>
      </w:r>
      <w:proofErr w:type="gramEnd"/>
      <w:r w:rsidRPr="00387E4F">
        <w:rPr>
          <w:sz w:val="18"/>
        </w:rPr>
        <w:t>"Case #%d: %u\n",kase++,ans)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}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ab/>
        <w:t>return 0;</w:t>
      </w:r>
    </w:p>
    <w:p w:rsidR="002E0DC5" w:rsidRPr="00387E4F" w:rsidRDefault="002E0DC5" w:rsidP="002E0DC5">
      <w:pPr>
        <w:rPr>
          <w:sz w:val="18"/>
        </w:rPr>
      </w:pPr>
      <w:r w:rsidRPr="00387E4F">
        <w:rPr>
          <w:sz w:val="18"/>
        </w:rPr>
        <w:t>}</w:t>
      </w:r>
    </w:p>
    <w:p w:rsidR="005D662D" w:rsidRPr="00387E4F" w:rsidRDefault="005D662D" w:rsidP="002E0DC5">
      <w:pPr>
        <w:rPr>
          <w:sz w:val="18"/>
        </w:rPr>
      </w:pPr>
    </w:p>
    <w:p w:rsidR="005D662D" w:rsidRPr="00387E4F" w:rsidRDefault="005D662D" w:rsidP="005D662D">
      <w:pPr>
        <w:pStyle w:val="2"/>
        <w:rPr>
          <w:sz w:val="24"/>
        </w:rPr>
      </w:pPr>
      <w:r w:rsidRPr="00387E4F">
        <w:rPr>
          <w:rFonts w:hint="eastAsia"/>
          <w:sz w:val="24"/>
        </w:rPr>
        <w:t>13.去吧floyd</w:t>
      </w:r>
    </w:p>
    <w:p w:rsidR="005D662D" w:rsidRPr="00387E4F" w:rsidRDefault="005D662D" w:rsidP="005D662D">
      <w:pPr>
        <w:rPr>
          <w:sz w:val="18"/>
        </w:rPr>
      </w:pPr>
      <w:r w:rsidRPr="00387E4F">
        <w:rPr>
          <w:rFonts w:hint="eastAsia"/>
          <w:sz w:val="18"/>
        </w:rPr>
        <w:t>1.</w:t>
      </w:r>
    </w:p>
    <w:p w:rsidR="005D662D" w:rsidRPr="00387E4F" w:rsidRDefault="005D662D" w:rsidP="005D662D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rFonts w:hint="eastAsia"/>
          <w:sz w:val="18"/>
        </w:rPr>
        <w:t>最大权闭合子图：</w:t>
      </w:r>
    </w:p>
    <w:p w:rsidR="005D662D" w:rsidRPr="00387E4F" w:rsidRDefault="005D662D" w:rsidP="005D662D">
      <w:pPr>
        <w:ind w:firstLine="420"/>
        <w:rPr>
          <w:sz w:val="18"/>
        </w:rPr>
      </w:pPr>
      <w:r w:rsidRPr="00387E4F">
        <w:rPr>
          <w:rFonts w:hint="eastAsia"/>
          <w:sz w:val="18"/>
        </w:rPr>
        <w:t>最大权闭合子图指选择</w:t>
      </w:r>
      <w:r w:rsidRPr="00387E4F">
        <w:rPr>
          <w:sz w:val="18"/>
        </w:rPr>
        <w:t>u，则u以下关系的都要选，一定要选到底，不能跳过u选</w:t>
      </w:r>
      <w:proofErr w:type="gramStart"/>
      <w:r w:rsidRPr="00387E4F">
        <w:rPr>
          <w:sz w:val="18"/>
        </w:rPr>
        <w:t>它以下</w:t>
      </w:r>
      <w:proofErr w:type="gramEnd"/>
      <w:r w:rsidRPr="00387E4F">
        <w:rPr>
          <w:sz w:val="18"/>
        </w:rPr>
        <w:t>的。</w:t>
      </w:r>
      <w:r w:rsidRPr="00387E4F">
        <w:rPr>
          <w:rFonts w:hint="eastAsia"/>
          <w:sz w:val="18"/>
        </w:rPr>
        <w:t>增设一个超级源点和一个超级汇点，（</w:t>
      </w:r>
      <w:r w:rsidRPr="00387E4F">
        <w:rPr>
          <w:sz w:val="18"/>
        </w:rPr>
        <w:t>1-&gt;n）的点中，当点权为正时，从源点向该点连一条权值为点</w:t>
      </w:r>
      <w:proofErr w:type="gramStart"/>
      <w:r w:rsidRPr="00387E4F">
        <w:rPr>
          <w:sz w:val="18"/>
        </w:rPr>
        <w:t>权大小</w:t>
      </w:r>
      <w:proofErr w:type="gramEnd"/>
      <w:r w:rsidRPr="00387E4F">
        <w:rPr>
          <w:sz w:val="18"/>
        </w:rPr>
        <w:t>的边，</w:t>
      </w:r>
      <w:r w:rsidRPr="00387E4F">
        <w:rPr>
          <w:rFonts w:hint="eastAsia"/>
          <w:sz w:val="18"/>
        </w:rPr>
        <w:lastRenderedPageBreak/>
        <w:t>当点权为负时，从该点连一条权值大小为它的绝对值的边连向汇点。对于（</w:t>
      </w:r>
      <w:r w:rsidRPr="00387E4F">
        <w:rPr>
          <w:sz w:val="18"/>
        </w:rPr>
        <w:t>u，v），</w:t>
      </w:r>
      <w:r w:rsidRPr="00387E4F">
        <w:rPr>
          <w:rFonts w:hint="eastAsia"/>
          <w:sz w:val="18"/>
        </w:rPr>
        <w:t>如果选择</w:t>
      </w:r>
      <w:r w:rsidRPr="00387E4F">
        <w:rPr>
          <w:sz w:val="18"/>
        </w:rPr>
        <w:t>u必须选择v，对（u，v）连一条容量为</w:t>
      </w:r>
      <w:r w:rsidRPr="00387E4F">
        <w:rPr>
          <w:rFonts w:hint="eastAsia"/>
          <w:sz w:val="18"/>
        </w:rPr>
        <w:t xml:space="preserve"> ∞</w:t>
      </w:r>
      <w:r w:rsidRPr="00387E4F">
        <w:rPr>
          <w:sz w:val="18"/>
        </w:rPr>
        <w:t xml:space="preserve"> 的边。</w:t>
      </w:r>
    </w:p>
    <w:p w:rsidR="005D662D" w:rsidRPr="00387E4F" w:rsidRDefault="005D662D" w:rsidP="005D662D">
      <w:pPr>
        <w:ind w:firstLine="420"/>
        <w:rPr>
          <w:sz w:val="18"/>
        </w:rPr>
      </w:pPr>
      <w:r w:rsidRPr="00387E4F">
        <w:rPr>
          <w:rFonts w:hint="eastAsia"/>
          <w:sz w:val="18"/>
        </w:rPr>
        <w:t>结论：</w:t>
      </w:r>
    </w:p>
    <w:p w:rsidR="005D662D" w:rsidRPr="00387E4F" w:rsidRDefault="005D662D" w:rsidP="005D662D">
      <w:pPr>
        <w:pStyle w:val="a7"/>
        <w:ind w:firstLine="420"/>
        <w:rPr>
          <w:sz w:val="18"/>
          <w:shd w:val="clear" w:color="auto" w:fill="FFFFFF"/>
        </w:rPr>
      </w:pPr>
      <w:r w:rsidRPr="00387E4F">
        <w:rPr>
          <w:sz w:val="18"/>
          <w:shd w:val="clear" w:color="auto" w:fill="FFFFFF"/>
        </w:rPr>
        <w:t>最小割为简单割 </w:t>
      </w:r>
      <w:r w:rsidRPr="00387E4F">
        <w:rPr>
          <w:rFonts w:hint="eastAsia"/>
          <w:sz w:val="18"/>
          <w:shd w:val="clear" w:color="auto" w:fill="FFFFFF"/>
        </w:rPr>
        <w:t xml:space="preserve"> </w:t>
      </w:r>
      <w:r w:rsidRPr="00387E4F">
        <w:rPr>
          <w:sz w:val="18"/>
          <w:shd w:val="clear" w:color="auto" w:fill="FFFFFF"/>
        </w:rPr>
        <w:t>闭合图是简单割 </w:t>
      </w:r>
      <w:r w:rsidRPr="00387E4F">
        <w:rPr>
          <w:rFonts w:hint="eastAsia"/>
          <w:sz w:val="18"/>
          <w:shd w:val="clear" w:color="auto" w:fill="FFFFFF"/>
        </w:rPr>
        <w:t xml:space="preserve"> </w:t>
      </w:r>
      <w:proofErr w:type="gramStart"/>
      <w:r w:rsidRPr="00387E4F">
        <w:rPr>
          <w:sz w:val="18"/>
          <w:shd w:val="clear" w:color="auto" w:fill="FFFFFF"/>
        </w:rPr>
        <w:t>简单割是闭合</w:t>
      </w:r>
      <w:proofErr w:type="gramEnd"/>
      <w:r w:rsidRPr="00387E4F">
        <w:rPr>
          <w:sz w:val="18"/>
          <w:shd w:val="clear" w:color="auto" w:fill="FFFFFF"/>
        </w:rPr>
        <w:t>图 </w:t>
      </w:r>
    </w:p>
    <w:p w:rsidR="005D662D" w:rsidRPr="00387E4F" w:rsidRDefault="005D662D" w:rsidP="005D662D">
      <w:pPr>
        <w:pStyle w:val="a7"/>
        <w:rPr>
          <w:sz w:val="18"/>
          <w:shd w:val="clear" w:color="auto" w:fill="FFFFFF"/>
        </w:rPr>
      </w:pPr>
      <w:proofErr w:type="gramStart"/>
      <w:r w:rsidRPr="00387E4F">
        <w:rPr>
          <w:sz w:val="18"/>
          <w:shd w:val="clear" w:color="auto" w:fill="FFFFFF"/>
        </w:rPr>
        <w:t>最小割所产生</w:t>
      </w:r>
      <w:proofErr w:type="gramEnd"/>
      <w:r w:rsidRPr="00387E4F">
        <w:rPr>
          <w:sz w:val="18"/>
          <w:shd w:val="clear" w:color="auto" w:fill="FFFFFF"/>
        </w:rPr>
        <w:t>的两个集合中，其源点S所在集合(除去S)为最大权闭合图。 答案数等于靠近源点最小</w:t>
      </w:r>
      <w:proofErr w:type="gramStart"/>
      <w:r w:rsidRPr="00387E4F">
        <w:rPr>
          <w:sz w:val="18"/>
          <w:shd w:val="clear" w:color="auto" w:fill="FFFFFF"/>
        </w:rPr>
        <w:t>割一边</w:t>
      </w:r>
      <w:proofErr w:type="gramEnd"/>
      <w:r w:rsidRPr="00387E4F">
        <w:rPr>
          <w:sz w:val="18"/>
          <w:shd w:val="clear" w:color="auto" w:fill="FFFFFF"/>
        </w:rPr>
        <w:t>的点数，最大利益=</w:t>
      </w:r>
      <w:r w:rsidRPr="00387E4F">
        <w:rPr>
          <w:rFonts w:hint="eastAsia"/>
          <w:sz w:val="18"/>
          <w:shd w:val="clear" w:color="auto" w:fill="FFFFFF"/>
        </w:rPr>
        <w:t>=</w:t>
      </w:r>
      <w:proofErr w:type="gramStart"/>
      <w:r w:rsidRPr="00387E4F">
        <w:rPr>
          <w:sz w:val="18"/>
          <w:shd w:val="clear" w:color="auto" w:fill="FFFFFF"/>
        </w:rPr>
        <w:t>所有点正</w:t>
      </w:r>
      <w:proofErr w:type="gramEnd"/>
      <w:r w:rsidRPr="00387E4F">
        <w:rPr>
          <w:sz w:val="18"/>
          <w:shd w:val="clear" w:color="auto" w:fill="FFFFFF"/>
        </w:rPr>
        <w:t>权值之和-最小割。</w:t>
      </w:r>
    </w:p>
    <w:p w:rsidR="005D662D" w:rsidRPr="00387E4F" w:rsidRDefault="005D662D" w:rsidP="005D662D">
      <w:pPr>
        <w:rPr>
          <w:sz w:val="18"/>
        </w:rPr>
      </w:pPr>
    </w:p>
    <w:p w:rsidR="005D662D" w:rsidRPr="00387E4F" w:rsidRDefault="005D662D" w:rsidP="005D662D">
      <w:pPr>
        <w:rPr>
          <w:sz w:val="18"/>
        </w:rPr>
      </w:pPr>
      <w:r w:rsidRPr="00387E4F">
        <w:rPr>
          <w:rFonts w:hint="eastAsia"/>
          <w:sz w:val="18"/>
        </w:rPr>
        <w:t>2.</w:t>
      </w:r>
    </w:p>
    <w:p w:rsidR="005D662D" w:rsidRPr="00387E4F" w:rsidRDefault="005D662D" w:rsidP="005D662D">
      <w:pPr>
        <w:rPr>
          <w:sz w:val="18"/>
        </w:rPr>
      </w:pPr>
      <w:r w:rsidRPr="00387E4F">
        <w:rPr>
          <w:sz w:val="18"/>
        </w:rPr>
        <w:tab/>
      </w:r>
      <w:r w:rsidRPr="00387E4F">
        <w:rPr>
          <w:rFonts w:hint="eastAsia"/>
          <w:sz w:val="18"/>
        </w:rPr>
        <w:t>上下界网络流</w:t>
      </w:r>
    </w:p>
    <w:p w:rsidR="005D662D" w:rsidRPr="00387E4F" w:rsidRDefault="005D662D" w:rsidP="005D662D">
      <w:pPr>
        <w:pStyle w:val="a7"/>
        <w:ind w:firstLine="480"/>
        <w:rPr>
          <w:b/>
        </w:rPr>
      </w:pPr>
      <w:r w:rsidRPr="00387E4F">
        <w:rPr>
          <w:b/>
        </w:rPr>
        <w:t>1：无源</w:t>
      </w:r>
      <w:r w:rsidRPr="00387E4F">
        <w:rPr>
          <w:rFonts w:hint="eastAsia"/>
          <w:b/>
        </w:rPr>
        <w:t>汇上下界可行流（循环流）：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ab/>
        <w:t>对于每根管子有一个上界容量up和一个下界容量low，我们让这根管子的容量下界变为0，上界为up-low。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可是这样做了的话流量就不守恒了，为了再次满足流量守恒，即每个节点"入流=出流</w:t>
      </w:r>
      <w:proofErr w:type="gramStart"/>
      <w:r w:rsidRPr="00387E4F">
        <w:rPr>
          <w:sz w:val="18"/>
        </w:rPr>
        <w:t>”</w:t>
      </w:r>
      <w:proofErr w:type="gramEnd"/>
      <w:r w:rsidRPr="00387E4F">
        <w:rPr>
          <w:sz w:val="18"/>
        </w:rPr>
        <w:t>，我们增设一个超级源点st和一个超级终点sd。我们开设一个数组du[]来记录每个节点的流量情况。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du[i]=in[i]（i节点所有入流下界之和）-out[i]（i节点所有出流下界之和）。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当du[i]大于0的时候，st到i连一条流量为du[i]的边。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当du[i]小于0的时候，i到sd连一条流量为-du[i]的边。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最后对（st，sd）求一次最大流即可，当所有</w:t>
      </w:r>
      <w:proofErr w:type="gramStart"/>
      <w:r w:rsidRPr="00387E4F">
        <w:rPr>
          <w:sz w:val="18"/>
        </w:rPr>
        <w:t>附加边全部满</w:t>
      </w:r>
      <w:proofErr w:type="gramEnd"/>
      <w:r w:rsidRPr="00387E4F">
        <w:rPr>
          <w:sz w:val="18"/>
        </w:rPr>
        <w:t>流时（即maxflow==所有du[]&gt;0之和），有</w:t>
      </w:r>
      <w:r w:rsidRPr="00387E4F">
        <w:rPr>
          <w:b/>
          <w:color w:val="FF0000"/>
          <w:sz w:val="18"/>
        </w:rPr>
        <w:t>可行解</w:t>
      </w:r>
      <w:r w:rsidRPr="00387E4F">
        <w:rPr>
          <w:sz w:val="18"/>
        </w:rPr>
        <w:t>。</w:t>
      </w:r>
    </w:p>
    <w:p w:rsidR="005D662D" w:rsidRPr="00387E4F" w:rsidRDefault="005D662D" w:rsidP="005D662D">
      <w:pPr>
        <w:pStyle w:val="a7"/>
        <w:rPr>
          <w:sz w:val="18"/>
        </w:rPr>
      </w:pPr>
    </w:p>
    <w:p w:rsidR="005D662D" w:rsidRPr="00387E4F" w:rsidRDefault="005D662D" w:rsidP="005D662D">
      <w:pPr>
        <w:pStyle w:val="a7"/>
        <w:ind w:firstLine="480"/>
        <w:rPr>
          <w:b/>
        </w:rPr>
      </w:pPr>
      <w:r w:rsidRPr="00387E4F">
        <w:rPr>
          <w:rFonts w:hint="eastAsia"/>
          <w:b/>
        </w:rPr>
        <w:t>2：有源汇上下界可行流</w:t>
      </w:r>
      <w:r w:rsidRPr="00387E4F">
        <w:rPr>
          <w:b/>
        </w:rPr>
        <w:t>：</w:t>
      </w:r>
    </w:p>
    <w:p w:rsidR="005D662D" w:rsidRPr="00387E4F" w:rsidRDefault="005D662D" w:rsidP="005D662D">
      <w:pPr>
        <w:pStyle w:val="a7"/>
        <w:ind w:firstLine="420"/>
        <w:rPr>
          <w:sz w:val="18"/>
        </w:rPr>
      </w:pPr>
      <w:r w:rsidRPr="00387E4F">
        <w:rPr>
          <w:sz w:val="18"/>
        </w:rPr>
        <w:t>模型:现在的网络有一个</w:t>
      </w:r>
      <w:r w:rsidRPr="00387E4F">
        <w:rPr>
          <w:rStyle w:val="a5"/>
          <w:sz w:val="18"/>
        </w:rPr>
        <w:t>源点s和汇点t</w:t>
      </w:r>
      <w:r w:rsidRPr="00387E4F">
        <w:rPr>
          <w:sz w:val="18"/>
        </w:rPr>
        <w:t>,求出一个流使得源点的总流出量等于汇点的总流入量,其他的点满足流量守恒,而且每条边的流量满足上界和下界限制.</w:t>
      </w:r>
    </w:p>
    <w:p w:rsidR="005D662D" w:rsidRPr="00387E4F" w:rsidRDefault="005D662D" w:rsidP="005D662D">
      <w:pPr>
        <w:pStyle w:val="a7"/>
        <w:ind w:firstLine="420"/>
        <w:rPr>
          <w:sz w:val="18"/>
        </w:rPr>
      </w:pPr>
      <w:r w:rsidRPr="00387E4F">
        <w:rPr>
          <w:sz w:val="18"/>
        </w:rPr>
        <w:t>源点s的流出量等于汇点t的流入量,我们就可以从汇点t向源点s连一条下界为0上界为无穷大的边,相当于把从源点s流出的流量再流回来.在这样的图中套用上面的算法求出一个可行的循环流,拆掉从汇点t到源点s的边就得到一个可行的有源汇流.</w:t>
      </w:r>
    </w:p>
    <w:p w:rsidR="005D662D" w:rsidRPr="00387E4F" w:rsidRDefault="005D662D" w:rsidP="005D662D">
      <w:pPr>
        <w:pStyle w:val="a7"/>
        <w:ind w:firstLine="420"/>
        <w:rPr>
          <w:sz w:val="18"/>
        </w:rPr>
      </w:pPr>
    </w:p>
    <w:p w:rsidR="005D662D" w:rsidRPr="00387E4F" w:rsidRDefault="005D662D" w:rsidP="005D662D">
      <w:pPr>
        <w:pStyle w:val="a7"/>
        <w:ind w:firstLine="480"/>
        <w:rPr>
          <w:b/>
        </w:rPr>
      </w:pPr>
      <w:r w:rsidRPr="00387E4F">
        <w:rPr>
          <w:b/>
        </w:rPr>
        <w:t>3：</w:t>
      </w:r>
      <w:r w:rsidRPr="00387E4F">
        <w:rPr>
          <w:rFonts w:hint="eastAsia"/>
          <w:b/>
        </w:rPr>
        <w:t>有源汇上下界最大流：</w:t>
      </w:r>
    </w:p>
    <w:p w:rsidR="005D662D" w:rsidRPr="00387E4F" w:rsidRDefault="005D662D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87E4F">
        <w:rPr>
          <w:sz w:val="18"/>
        </w:rPr>
        <w:tab/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模型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: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现在的网络有一个源点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和汇点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t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求出一个流使得源点的总流出量等于汇点的总流入量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其他的点满足流量守恒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而且每条边的流量满足上界和下界限制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在这些前提下要求</w:t>
      </w:r>
      <w:r w:rsidRPr="00387E4F">
        <w:rPr>
          <w:rStyle w:val="a5"/>
          <w:rFonts w:ascii="Helvetica" w:hAnsi="Helvetica" w:cs="Helvetica"/>
          <w:color w:val="FF0000"/>
          <w:sz w:val="18"/>
          <w:szCs w:val="21"/>
          <w:shd w:val="clear" w:color="auto" w:fill="FFFFFF"/>
        </w:rPr>
        <w:t>总流量最大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  <w:shd w:val="clear" w:color="auto" w:fill="FFFFFF"/>
        </w:rPr>
        <w:tab/>
      </w:r>
      <w:r w:rsidRPr="00387E4F">
        <w:rPr>
          <w:sz w:val="18"/>
        </w:rPr>
        <w:t>套用上面的算法求出一个有源汇有上下界可行流.此时的流不一定最大.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接下来在残量网络上跑s-t最大流即可.(</w:t>
      </w:r>
      <w:r w:rsidRPr="00387E4F">
        <w:rPr>
          <w:rFonts w:hint="eastAsia"/>
          <w:sz w:val="18"/>
        </w:rPr>
        <w:t>删除</w:t>
      </w:r>
      <w:proofErr w:type="gramStart"/>
      <w:r w:rsidRPr="00387E4F">
        <w:rPr>
          <w:rFonts w:hint="eastAsia"/>
          <w:sz w:val="18"/>
        </w:rPr>
        <w:t>与超源超</w:t>
      </w:r>
      <w:proofErr w:type="gramEnd"/>
      <w:r w:rsidRPr="00387E4F">
        <w:rPr>
          <w:rFonts w:hint="eastAsia"/>
          <w:sz w:val="18"/>
        </w:rPr>
        <w:t>汇相连的边</w:t>
      </w:r>
      <w:r w:rsidRPr="00387E4F">
        <w:rPr>
          <w:sz w:val="18"/>
        </w:rPr>
        <w:t>)</w:t>
      </w:r>
    </w:p>
    <w:p w:rsidR="005D662D" w:rsidRPr="00387E4F" w:rsidRDefault="005D662D" w:rsidP="005D662D">
      <w:pPr>
        <w:pStyle w:val="a7"/>
        <w:rPr>
          <w:sz w:val="18"/>
        </w:rPr>
      </w:pPr>
      <w:r w:rsidRPr="00387E4F">
        <w:rPr>
          <w:sz w:val="18"/>
        </w:rPr>
        <w:t>最终的最大</w:t>
      </w:r>
      <w:proofErr w:type="gramStart"/>
      <w:r w:rsidRPr="00387E4F">
        <w:rPr>
          <w:sz w:val="18"/>
        </w:rPr>
        <w:t>流</w:t>
      </w:r>
      <w:proofErr w:type="gramEnd"/>
      <w:r w:rsidRPr="00387E4F">
        <w:rPr>
          <w:sz w:val="18"/>
        </w:rPr>
        <w:t>流量=可行</w:t>
      </w:r>
      <w:proofErr w:type="gramStart"/>
      <w:r w:rsidRPr="00387E4F">
        <w:rPr>
          <w:sz w:val="18"/>
        </w:rPr>
        <w:t>流</w:t>
      </w:r>
      <w:proofErr w:type="gramEnd"/>
      <w:r w:rsidRPr="00387E4F">
        <w:rPr>
          <w:sz w:val="18"/>
        </w:rPr>
        <w:t xml:space="preserve">流量(即t到s的无穷边上跑出的流量)( </w:t>
      </w:r>
      <w:r w:rsidRPr="00387E4F">
        <w:rPr>
          <w:color w:val="FF0000"/>
          <w:sz w:val="18"/>
        </w:rPr>
        <w:t>head[t]^1</w:t>
      </w:r>
      <w:r w:rsidRPr="00387E4F">
        <w:rPr>
          <w:sz w:val="18"/>
        </w:rPr>
        <w:t xml:space="preserve"> )+新增广出的s-t流量</w:t>
      </w:r>
    </w:p>
    <w:p w:rsidR="005D662D" w:rsidRPr="00387E4F" w:rsidRDefault="005D662D" w:rsidP="005D662D">
      <w:pPr>
        <w:pStyle w:val="a7"/>
        <w:rPr>
          <w:sz w:val="18"/>
        </w:rPr>
      </w:pPr>
    </w:p>
    <w:p w:rsidR="005D662D" w:rsidRPr="00387E4F" w:rsidRDefault="005D662D" w:rsidP="005D662D">
      <w:pPr>
        <w:pStyle w:val="a7"/>
        <w:ind w:firstLine="480"/>
        <w:rPr>
          <w:b/>
        </w:rPr>
      </w:pPr>
      <w:r w:rsidRPr="00387E4F">
        <w:rPr>
          <w:rFonts w:hint="eastAsia"/>
          <w:b/>
        </w:rPr>
        <w:t>4：有源汇上下界最小流：</w:t>
      </w:r>
    </w:p>
    <w:p w:rsidR="005D662D" w:rsidRPr="00387E4F" w:rsidRDefault="005D662D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87E4F">
        <w:rPr>
          <w:sz w:val="18"/>
        </w:rPr>
        <w:tab/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模型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: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现在的网络有一个源点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和汇点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t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求出一个流使得源点的总流出量等于汇点的总流入量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其他的点满足流量守恒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而且每条边的流量满足上界和下界限制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在这些前提下要求</w:t>
      </w:r>
      <w:r w:rsidRPr="00387E4F">
        <w:rPr>
          <w:rStyle w:val="a5"/>
          <w:rFonts w:ascii="Helvetica" w:hAnsi="Helvetica" w:cs="Helvetica"/>
          <w:color w:val="FF0000"/>
          <w:sz w:val="18"/>
          <w:szCs w:val="21"/>
          <w:shd w:val="clear" w:color="auto" w:fill="FFFFFF"/>
        </w:rPr>
        <w:t>总流量最小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</w:t>
      </w:r>
    </w:p>
    <w:p w:rsidR="005D662D" w:rsidRPr="00387E4F" w:rsidRDefault="005D662D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ab/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理解一下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dinic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的反向边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反向边的流量增加等价于正向边的</w:t>
      </w:r>
      <w:proofErr w:type="gramStart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的</w:t>
      </w:r>
      <w:proofErr w:type="gramEnd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流量减少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因此我们在残量网络上找出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t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到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的流就相当于减小了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到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t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的流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因此我们在跑出可行流的残量网络上跑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t-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最大流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,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用可行流的大小减去这一次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t-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最大流的大小就是最小流的大小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.(t-s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最大</w:t>
      </w:r>
      <w:proofErr w:type="gramStart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流其实</w:t>
      </w:r>
      <w:proofErr w:type="gramEnd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是尽量缩减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s-t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方向的流</w:t>
      </w: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).</w:t>
      </w:r>
      <w:r w:rsidRPr="00387E4F">
        <w:rPr>
          <w:sz w:val="18"/>
        </w:rPr>
        <w:t xml:space="preserve"> </w:t>
      </w:r>
    </w:p>
    <w:p w:rsidR="005D662D" w:rsidRPr="00387E4F" w:rsidRDefault="005D662D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ab/>
        <w:t>ans+=dinic.max_</w:t>
      </w:r>
      <w:proofErr w:type="gramStart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flow(</w:t>
      </w:r>
      <w:proofErr w:type="gramEnd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);</w:t>
      </w:r>
    </w:p>
    <w:p w:rsidR="005D662D" w:rsidRPr="00387E4F" w:rsidRDefault="005D662D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ab/>
      </w:r>
      <w:proofErr w:type="gramStart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dinic.addedge</w:t>
      </w:r>
      <w:proofErr w:type="gramEnd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(t,s,inf,0);</w:t>
      </w:r>
    </w:p>
    <w:p w:rsidR="005D662D" w:rsidRPr="00387E4F" w:rsidRDefault="005D662D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ab/>
        <w:t>ans+=dinic.max_</w:t>
      </w:r>
      <w:proofErr w:type="gramStart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flow(</w:t>
      </w:r>
      <w:proofErr w:type="gramEnd"/>
      <w:r w:rsidRPr="00387E4F"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  <w:t>);</w:t>
      </w:r>
    </w:p>
    <w:p w:rsidR="000F6DC4" w:rsidRPr="00387E4F" w:rsidRDefault="000F6DC4" w:rsidP="005D662D">
      <w:pPr>
        <w:pStyle w:val="a7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</w:p>
    <w:p w:rsidR="000F6DC4" w:rsidRPr="00387E4F" w:rsidRDefault="000F6DC4" w:rsidP="005D662D">
      <w:pPr>
        <w:pStyle w:val="a7"/>
        <w:rPr>
          <w:sz w:val="18"/>
        </w:rPr>
      </w:pPr>
    </w:p>
    <w:p w:rsidR="005D662D" w:rsidRPr="00387E4F" w:rsidRDefault="005D662D" w:rsidP="005D662D">
      <w:pPr>
        <w:rPr>
          <w:sz w:val="18"/>
        </w:rPr>
      </w:pPr>
    </w:p>
    <w:sectPr w:rsidR="005D662D" w:rsidRPr="00387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31F"/>
    <w:multiLevelType w:val="hybridMultilevel"/>
    <w:tmpl w:val="E4C2640E"/>
    <w:lvl w:ilvl="0" w:tplc="3E245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0B"/>
    <w:rsid w:val="000F6DC4"/>
    <w:rsid w:val="00214502"/>
    <w:rsid w:val="00277200"/>
    <w:rsid w:val="002E0DC5"/>
    <w:rsid w:val="00387E4F"/>
    <w:rsid w:val="00440937"/>
    <w:rsid w:val="005D662D"/>
    <w:rsid w:val="00676E3C"/>
    <w:rsid w:val="006F174C"/>
    <w:rsid w:val="00A77865"/>
    <w:rsid w:val="00BA32AC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8971"/>
  <w15:chartTrackingRefBased/>
  <w15:docId w15:val="{1C729F7D-F77D-444E-AF6D-06097450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6E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76E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6E3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76E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76E3C"/>
    <w:rPr>
      <w:b/>
      <w:bCs/>
    </w:rPr>
  </w:style>
  <w:style w:type="character" w:customStyle="1" w:styleId="10">
    <w:name w:val="标题 1 字符"/>
    <w:basedOn w:val="a0"/>
    <w:link w:val="1"/>
    <w:uiPriority w:val="9"/>
    <w:rsid w:val="004409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09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40937"/>
    <w:pPr>
      <w:ind w:leftChars="200" w:left="420"/>
    </w:pPr>
  </w:style>
  <w:style w:type="character" w:styleId="a6">
    <w:name w:val="Hyperlink"/>
    <w:basedOn w:val="a0"/>
    <w:uiPriority w:val="99"/>
    <w:unhideWhenUsed/>
    <w:rsid w:val="00440937"/>
    <w:rPr>
      <w:color w:val="0563C1" w:themeColor="hyperlink"/>
      <w:u w:val="single"/>
    </w:rPr>
  </w:style>
  <w:style w:type="paragraph" w:styleId="a7">
    <w:name w:val="No Spacing"/>
    <w:uiPriority w:val="1"/>
    <w:qFormat/>
    <w:rsid w:val="005D66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7D93-9695-4006-8257-96259536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3674</Words>
  <Characters>20947</Characters>
  <Application>Microsoft Office Word</Application>
  <DocSecurity>0</DocSecurity>
  <Lines>174</Lines>
  <Paragraphs>49</Paragraphs>
  <ScaleCrop>false</ScaleCrop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7-08-23T10:38:00Z</dcterms:created>
  <dcterms:modified xsi:type="dcterms:W3CDTF">2017-10-23T00:43:00Z</dcterms:modified>
</cp:coreProperties>
</file>